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1B" w:rsidRPr="005D3BB0" w:rsidRDefault="00D510DF" w:rsidP="005D3B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3BB0">
        <w:rPr>
          <w:rFonts w:ascii="Times New Roman" w:eastAsia="Calibri" w:hAnsi="Times New Roman" w:cs="Times New Roman"/>
          <w:b/>
          <w:sz w:val="24"/>
          <w:szCs w:val="24"/>
        </w:rPr>
        <w:t>ПРОТОКОЛ № 9</w:t>
      </w:r>
    </w:p>
    <w:p w:rsidR="00536D1B" w:rsidRPr="005D3BB0" w:rsidRDefault="00536D1B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місії </w:t>
      </w:r>
      <w:r w:rsidRPr="005D3BB0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="00B659F3" w:rsidRPr="005D3BB0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536D1B" w:rsidRPr="005D3BB0" w:rsidRDefault="00536D1B" w:rsidP="005D3BB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3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53"/>
        <w:gridCol w:w="5352"/>
        <w:gridCol w:w="358"/>
        <w:gridCol w:w="222"/>
      </w:tblGrid>
      <w:tr w:rsidR="00536D1B" w:rsidRPr="005D3BB0" w:rsidTr="00B659F3">
        <w:trPr>
          <w:gridBefore w:val="1"/>
          <w:wBefore w:w="142" w:type="dxa"/>
        </w:trPr>
        <w:tc>
          <w:tcPr>
            <w:tcW w:w="9963" w:type="dxa"/>
            <w:gridSpan w:val="3"/>
          </w:tcPr>
          <w:p w:rsidR="009D5C8D" w:rsidRPr="005D3BB0" w:rsidRDefault="009D5C8D" w:rsidP="005D3BB0">
            <w:pPr>
              <w:tabs>
                <w:tab w:val="left" w:pos="69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2 </w:t>
            </w:r>
            <w:proofErr w:type="spellStart"/>
            <w:r w:rsidRPr="005D3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пня</w:t>
            </w:r>
            <w:proofErr w:type="spellEnd"/>
            <w:r w:rsidRPr="005D3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1 року</w:t>
            </w:r>
            <w:r w:rsidRPr="005D3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    м. </w:t>
            </w:r>
            <w:proofErr w:type="spellStart"/>
            <w:r w:rsidRPr="005D3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мельницький</w:t>
            </w:r>
            <w:proofErr w:type="spellEnd"/>
          </w:p>
          <w:p w:rsidR="009D5C8D" w:rsidRPr="005D3BB0" w:rsidRDefault="009D5C8D" w:rsidP="005D3B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36D1B" w:rsidRPr="005D3BB0" w:rsidRDefault="009D5C8D" w:rsidP="005D3BB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D3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Закону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у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у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ю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у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на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дцять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ї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сії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ьницької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ої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ди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4.07.2018 № 18 </w:t>
            </w:r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конкурс на посаду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ї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ьої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я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ій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ької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»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ами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казу Департаменту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науки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ької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5D3BB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5D3BB0">
              <w:rPr>
                <w:rFonts w:ascii="Times New Roman" w:hAnsi="Times New Roman"/>
                <w:sz w:val="24"/>
                <w:szCs w:val="24"/>
              </w:rPr>
              <w:t xml:space="preserve"> 14.05.2021 № 67 </w:t>
            </w:r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 </w:t>
            </w:r>
            <w:proofErr w:type="spellStart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BB0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>конкурсів</w:t>
            </w:r>
            <w:proofErr w:type="spellEnd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 xml:space="preserve"> на посади </w:t>
            </w:r>
            <w:proofErr w:type="spellStart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proofErr w:type="spellEnd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>Хмельницької</w:t>
            </w:r>
            <w:proofErr w:type="spellEnd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>територіаль</w:t>
            </w:r>
            <w:r w:rsidR="005A376D" w:rsidRPr="005D3BB0">
              <w:rPr>
                <w:rFonts w:ascii="Times New Roman" w:hAnsi="Times New Roman" w:cs="Times New Roman"/>
                <w:sz w:val="24"/>
                <w:szCs w:val="24"/>
              </w:rPr>
              <w:t>ної</w:t>
            </w:r>
            <w:proofErr w:type="spellEnd"/>
            <w:r w:rsidR="005A376D" w:rsidRPr="005D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76D" w:rsidRPr="005D3BB0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="005A376D" w:rsidRPr="005D3B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5A376D" w:rsidRPr="005D3BB0">
              <w:rPr>
                <w:rFonts w:ascii="Times New Roman" w:hAnsi="Times New Roman" w:cs="Times New Roman"/>
                <w:sz w:val="24"/>
                <w:szCs w:val="24"/>
              </w:rPr>
              <w:t>оголошений</w:t>
            </w:r>
            <w:proofErr w:type="spellEnd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5A376D"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ся конкурс на посаду</w:t>
            </w:r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76D"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proofErr w:type="spellStart"/>
            <w:r w:rsidR="00D510DF"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510DF" w:rsidRPr="005D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ціалізованої</w:t>
            </w:r>
            <w:proofErr w:type="spellEnd"/>
            <w:r w:rsidR="00D510DF" w:rsidRPr="005D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10DF" w:rsidRPr="005D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льноосвітньої</w:t>
            </w:r>
            <w:proofErr w:type="spellEnd"/>
            <w:r w:rsidR="00D510DF" w:rsidRPr="005D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10DF" w:rsidRPr="005D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и</w:t>
            </w:r>
            <w:proofErr w:type="spellEnd"/>
            <w:r w:rsidR="00D510DF" w:rsidRPr="005D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І-ІІІ </w:t>
            </w:r>
            <w:proofErr w:type="spellStart"/>
            <w:r w:rsidR="00D510DF" w:rsidRPr="005D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пенів</w:t>
            </w:r>
            <w:proofErr w:type="spellEnd"/>
            <w:r w:rsidR="00D510DF" w:rsidRPr="005D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8                                      м. </w:t>
            </w:r>
            <w:proofErr w:type="spellStart"/>
            <w:r w:rsidR="00D510DF" w:rsidRPr="005D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мельницького</w:t>
            </w:r>
            <w:proofErr w:type="spellEnd"/>
            <w:r w:rsidR="00D510DF" w:rsidRPr="005D3BB0">
              <w:rPr>
                <w:rFonts w:ascii="Times New Roman" w:eastAsia="Times New Roman" w:hAnsi="Times New Roman" w:cs="Times New Roman"/>
                <w:color w:val="252B33"/>
                <w:sz w:val="24"/>
                <w:szCs w:val="24"/>
                <w:shd w:val="clear" w:color="auto" w:fill="FDFDFD"/>
                <w:lang w:eastAsia="ru-RU"/>
              </w:rPr>
              <w:t xml:space="preserve"> </w:t>
            </w:r>
            <w:r w:rsidR="00D510DF" w:rsidRPr="005D3B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510DF" w:rsidRPr="005D3BB0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="00D510DF" w:rsidRPr="005D3BB0">
              <w:rPr>
                <w:rFonts w:ascii="Times New Roman" w:hAnsi="Times New Roman" w:cs="Times New Roman"/>
                <w:sz w:val="24"/>
                <w:szCs w:val="24"/>
              </w:rPr>
              <w:t xml:space="preserve"> – СЗОШ № 8).</w:t>
            </w:r>
          </w:p>
        </w:tc>
        <w:tc>
          <w:tcPr>
            <w:tcW w:w="222" w:type="dxa"/>
          </w:tcPr>
          <w:p w:rsidR="00536D1B" w:rsidRPr="005D3BB0" w:rsidRDefault="00536D1B" w:rsidP="005D3B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659F3" w:rsidRPr="005D3BB0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9D5C8D" w:rsidRPr="005D3BB0" w:rsidRDefault="009D5C8D" w:rsidP="005D3B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D5C8D" w:rsidRPr="005D3BB0" w:rsidRDefault="009D5C8D" w:rsidP="005D3B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комісії:</w:t>
            </w: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К Михайло Михайлович</w:t>
            </w:r>
          </w:p>
        </w:tc>
        <w:tc>
          <w:tcPr>
            <w:tcW w:w="5352" w:type="dxa"/>
          </w:tcPr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5C8D" w:rsidRPr="005D3BB0" w:rsidRDefault="009D5C8D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5C8D" w:rsidRPr="005D3BB0" w:rsidRDefault="009D5C8D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136E6E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 заступник Хмельницького</w:t>
            </w:r>
            <w:r w:rsidR="00B659F3"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голови.</w:t>
            </w:r>
          </w:p>
        </w:tc>
      </w:tr>
      <w:tr w:rsidR="00B659F3" w:rsidRPr="005D3BB0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9F3" w:rsidRPr="005D3BB0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комісії:</w:t>
            </w: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УСТ Надія Юріївна</w:t>
            </w:r>
          </w:p>
        </w:tc>
        <w:tc>
          <w:tcPr>
            <w:tcW w:w="5352" w:type="dxa"/>
          </w:tcPr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директор Департаменту освіти та науки Хмельницької міської ради.</w:t>
            </w:r>
          </w:p>
        </w:tc>
      </w:tr>
      <w:tr w:rsidR="00B659F3" w:rsidRPr="005D3BB0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 секретар комісії:</w:t>
            </w: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Віталіна Володимирівна</w:t>
            </w:r>
          </w:p>
        </w:tc>
        <w:tc>
          <w:tcPr>
            <w:tcW w:w="5352" w:type="dxa"/>
          </w:tcPr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науки та педагогічних кадрів Департаменту освіти та науки Хмельницької міської ради.</w:t>
            </w:r>
          </w:p>
        </w:tc>
      </w:tr>
      <w:tr w:rsidR="00B659F3" w:rsidRPr="005D3BB0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5352" w:type="dxa"/>
          </w:tcPr>
          <w:p w:rsidR="00B659F3" w:rsidRPr="005D3BB0" w:rsidRDefault="00B659F3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9F3" w:rsidRPr="005D3BB0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БУЙМІСТЕР Леонід Васильович</w:t>
            </w: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ПЛЯК Тетяна Василівна</w:t>
            </w: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завідувач сектору організаційно-методичної роботи з керівними кадрами </w:t>
            </w:r>
            <w:proofErr w:type="spellStart"/>
            <w:r w:rsidRPr="005D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ково</w:t>
            </w:r>
            <w:proofErr w:type="spellEnd"/>
            <w:r w:rsidRPr="005D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методичного центру </w:t>
            </w:r>
            <w:r w:rsidRPr="005D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офесійного розвитку педагогічних і керівних працівників установ і закладів дошкільної та загальної середньої освіти </w:t>
            </w:r>
            <w:hyperlink r:id="rId8" w:history="1">
              <w:r w:rsidRPr="005D3BB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Хмельницького обласного інституту післядипломної педагогічної освіти</w:t>
              </w:r>
            </w:hyperlink>
            <w:r w:rsidRPr="005D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                            (за згодою);</w:t>
            </w: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D3B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начальник </w:t>
            </w:r>
            <w:r w:rsidRPr="005D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(за згодою);</w:t>
            </w:r>
          </w:p>
        </w:tc>
      </w:tr>
      <w:tr w:rsidR="00B659F3" w:rsidRPr="005D3BB0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5D3BB0" w:rsidRDefault="00B659F3" w:rsidP="005D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</w:rPr>
              <w:t xml:space="preserve">ЗОЛОТУХІН </w:t>
            </w:r>
            <w:proofErr w:type="spellStart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Fonts w:ascii="Times New Roman" w:hAnsi="Times New Roman" w:cs="Times New Roman"/>
                <w:sz w:val="24"/>
                <w:szCs w:val="24"/>
              </w:rPr>
              <w:t>Євгенович</w:t>
            </w:r>
            <w:proofErr w:type="spellEnd"/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ОШКО Оксана Іванівна</w:t>
            </w:r>
          </w:p>
        </w:tc>
        <w:tc>
          <w:tcPr>
            <w:tcW w:w="5352" w:type="dxa"/>
          </w:tcPr>
          <w:p w:rsidR="00B659F3" w:rsidRPr="005D3BB0" w:rsidRDefault="00B659F3" w:rsidP="005D3BB0">
            <w:pPr>
              <w:tabs>
                <w:tab w:val="left" w:pos="3686"/>
                <w:tab w:val="left" w:pos="39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епутат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Хмельницької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голова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питань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питань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громадянського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свободи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та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згодою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5D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 (за згодою);</w:t>
            </w:r>
          </w:p>
        </w:tc>
      </w:tr>
      <w:tr w:rsidR="00B659F3" w:rsidRPr="005D3BB0" w:rsidTr="00B659F3">
        <w:trPr>
          <w:gridAfter w:val="2"/>
          <w:wAfter w:w="580" w:type="dxa"/>
          <w:trHeight w:val="876"/>
        </w:trPr>
        <w:tc>
          <w:tcPr>
            <w:tcW w:w="4395" w:type="dxa"/>
            <w:gridSpan w:val="2"/>
          </w:tcPr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УНИК Альона Володимирівна</w:t>
            </w:r>
          </w:p>
        </w:tc>
        <w:tc>
          <w:tcPr>
            <w:tcW w:w="5352" w:type="dxa"/>
          </w:tcPr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 (за згодою);</w:t>
            </w:r>
          </w:p>
        </w:tc>
      </w:tr>
      <w:tr w:rsidR="00B659F3" w:rsidRPr="005D3BB0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ЛІЩУК Олександр Сергійович</w:t>
            </w: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ОВЕНКО Петро Григорович</w:t>
            </w: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659F3" w:rsidRPr="005D3BB0" w:rsidRDefault="00B659F3" w:rsidP="005D3B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D3B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Pr="005D3BB0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ректор з </w:t>
            </w:r>
            <w:proofErr w:type="spellStart"/>
            <w:r w:rsidRPr="005D3BB0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уково-педагогічної</w:t>
            </w:r>
            <w:proofErr w:type="spellEnd"/>
            <w:r w:rsidRPr="005D3BB0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5D3BB0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9" w:history="1">
              <w:r w:rsidRPr="005D3BB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Хмельницької </w:t>
              </w:r>
            </w:hyperlink>
            <w:proofErr w:type="spellStart"/>
            <w:r w:rsidRPr="005D3BB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гуманітарно</w:t>
            </w:r>
            <w:proofErr w:type="spellEnd"/>
            <w:r w:rsidRPr="005D3BB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-педагогічної академії (за згодою);</w:t>
            </w:r>
          </w:p>
          <w:p w:rsidR="00B659F3" w:rsidRPr="005D3BB0" w:rsidRDefault="00B659F3" w:rsidP="005D3B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лки працівників освіти та науки                       (за згодою);</w:t>
            </w: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D3B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голова громадської організації                                                               «Асоціація  директорів закладів освіт», </w:t>
            </w:r>
            <w:r w:rsidRPr="005D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Хмельницької спеціалізованої середньої загальноосвітньої школи І-ІІІ ступенів № 6 з поглибленим вивченням німецької мови з 1-го класу (за згодою);</w:t>
            </w:r>
          </w:p>
          <w:p w:rsidR="00B659F3" w:rsidRPr="005D3BB0" w:rsidRDefault="00B659F3" w:rsidP="005D3B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                           (за згодою).</w:t>
            </w:r>
          </w:p>
        </w:tc>
      </w:tr>
    </w:tbl>
    <w:p w:rsidR="00B659F3" w:rsidRPr="005D3BB0" w:rsidRDefault="00B659F3" w:rsidP="005D3BB0">
      <w:pPr>
        <w:spacing w:line="240" w:lineRule="atLeast"/>
        <w:rPr>
          <w:color w:val="000000" w:themeColor="text1"/>
        </w:rPr>
      </w:pPr>
    </w:p>
    <w:p w:rsidR="00D02302" w:rsidRPr="005D3BB0" w:rsidRDefault="00D02302" w:rsidP="005D3BB0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  <w:r w:rsidRPr="005D3BB0">
        <w:rPr>
          <w:rFonts w:ascii="Times New Roman" w:eastAsia="Calibri" w:hAnsi="Times New Roman" w:cs="Times New Roman"/>
          <w:b/>
          <w:sz w:val="24"/>
          <w:szCs w:val="24"/>
        </w:rPr>
        <w:t>Всього присутніх: 1</w:t>
      </w:r>
      <w:r w:rsidRPr="005D3B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5D3BB0">
        <w:rPr>
          <w:rFonts w:ascii="Times New Roman" w:eastAsia="Calibri" w:hAnsi="Times New Roman" w:cs="Times New Roman"/>
          <w:b/>
          <w:sz w:val="24"/>
          <w:szCs w:val="24"/>
        </w:rPr>
        <w:t xml:space="preserve"> членів комісії.</w:t>
      </w:r>
    </w:p>
    <w:p w:rsidR="00D02302" w:rsidRPr="005D3BB0" w:rsidRDefault="00D02302" w:rsidP="005D3BB0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2302" w:rsidRPr="005D3BB0" w:rsidRDefault="00D02302" w:rsidP="005D3BB0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  <w:r w:rsidRPr="005D3BB0">
        <w:rPr>
          <w:rFonts w:ascii="Times New Roman" w:eastAsia="Calibri" w:hAnsi="Times New Roman" w:cs="Times New Roman"/>
          <w:b/>
          <w:sz w:val="24"/>
          <w:szCs w:val="24"/>
        </w:rPr>
        <w:t xml:space="preserve">Відсутні: </w:t>
      </w:r>
      <w:r w:rsidRPr="005D3B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 w:rsidRPr="005D3BB0">
        <w:rPr>
          <w:rFonts w:ascii="Times New Roman" w:eastAsia="Calibri" w:hAnsi="Times New Roman" w:cs="Times New Roman"/>
          <w:b/>
          <w:sz w:val="24"/>
          <w:szCs w:val="24"/>
        </w:rPr>
        <w:t xml:space="preserve"> членів комісії.</w:t>
      </w:r>
    </w:p>
    <w:p w:rsidR="00D02302" w:rsidRPr="005D3BB0" w:rsidRDefault="00D02302" w:rsidP="005D3BB0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</w:p>
    <w:p w:rsidR="00136E6E" w:rsidRPr="005D3BB0" w:rsidRDefault="00136E6E" w:rsidP="005D3BB0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</w:p>
    <w:p w:rsidR="00536D1B" w:rsidRPr="005D3BB0" w:rsidRDefault="00192ABF" w:rsidP="005D3BB0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5D3BB0">
        <w:rPr>
          <w:rFonts w:ascii="Times New Roman" w:eastAsia="Calibri" w:hAnsi="Times New Roman" w:cs="Times New Roman"/>
          <w:b/>
          <w:sz w:val="24"/>
          <w:szCs w:val="24"/>
        </w:rPr>
        <w:t>Присутні</w:t>
      </w:r>
      <w:r w:rsidR="00536D1B" w:rsidRPr="005D3BB0">
        <w:rPr>
          <w:rFonts w:ascii="Times New Roman" w:eastAsia="Calibri" w:hAnsi="Times New Roman" w:cs="Times New Roman"/>
          <w:b/>
          <w:sz w:val="24"/>
          <w:szCs w:val="24"/>
        </w:rPr>
        <w:t xml:space="preserve"> на засіданні конкурсної комісії: </w:t>
      </w:r>
    </w:p>
    <w:p w:rsidR="00D32CD1" w:rsidRPr="005D3BB0" w:rsidRDefault="002D13D0" w:rsidP="005D3BB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а посаду керівника закладу</w:t>
      </w:r>
      <w:r w:rsidR="00D32CD1"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льної середньої освіти:</w:t>
      </w:r>
      <w:r w:rsidR="00231CB1"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іньовський</w:t>
      </w:r>
      <w:proofErr w:type="spellEnd"/>
      <w:r w:rsidR="00D510DF"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ій Петрович</w:t>
      </w:r>
      <w:r w:rsidR="00D32CD1"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C8D" w:rsidRPr="005D3BB0" w:rsidRDefault="009D5C8D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C8D" w:rsidRPr="005D3BB0" w:rsidRDefault="009D5C8D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C8D" w:rsidRPr="005D3BB0" w:rsidRDefault="009D5C8D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C8D" w:rsidRPr="005D3BB0" w:rsidRDefault="009D5C8D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5D3BB0" w:rsidRDefault="00192ABF" w:rsidP="005D3BB0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CD1" w:rsidRPr="005D3BB0" w:rsidRDefault="00D32CD1" w:rsidP="005D3B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ДЕННИЙ </w:t>
      </w:r>
    </w:p>
    <w:p w:rsidR="00D32CD1" w:rsidRPr="005D3BB0" w:rsidRDefault="00D32CD1" w:rsidP="005D3B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 xml:space="preserve">засідання комісії </w:t>
      </w:r>
      <w:r w:rsidRPr="005D3B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Pr="005D3BB0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D32CD1" w:rsidRPr="005D3BB0" w:rsidRDefault="00D32CD1" w:rsidP="005D3B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5D3BB0" w:rsidRDefault="00D32CD1" w:rsidP="005D3B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   1. Про проведення ІІІ етапу конкурсного відбору на посаду директора </w:t>
      </w:r>
      <w:r w:rsidR="00D510DF"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ціалізован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тупенів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8 м.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="00D510DF" w:rsidRPr="005D3BB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r w:rsidRPr="005D3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</w:t>
      </w:r>
      <w:r w:rsidRPr="005D3BB0">
        <w:rPr>
          <w:rFonts w:ascii="Times New Roman" w:hAnsi="Times New Roman" w:cs="Times New Roman"/>
          <w:sz w:val="24"/>
          <w:szCs w:val="24"/>
        </w:rPr>
        <w:t>визначення переможця конкурсу або визнання конкурсу таким, що не відбувся.</w:t>
      </w:r>
    </w:p>
    <w:p w:rsidR="00D32CD1" w:rsidRPr="005D3BB0" w:rsidRDefault="00D32CD1" w:rsidP="005D3BB0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Доповідає: М. </w:t>
      </w:r>
      <w:proofErr w:type="spellStart"/>
      <w:r w:rsidRPr="005D3BB0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Pr="005D3BB0">
        <w:rPr>
          <w:rFonts w:ascii="Times New Roman" w:hAnsi="Times New Roman" w:cs="Times New Roman"/>
          <w:sz w:val="24"/>
          <w:szCs w:val="24"/>
        </w:rPr>
        <w:t>, голова комісії</w:t>
      </w:r>
    </w:p>
    <w:p w:rsidR="00D32CD1" w:rsidRPr="005D3BB0" w:rsidRDefault="001734E1" w:rsidP="005D3BB0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   2</w:t>
      </w:r>
      <w:r w:rsidR="00D32CD1" w:rsidRPr="005D3BB0">
        <w:rPr>
          <w:rFonts w:ascii="Times New Roman" w:hAnsi="Times New Roman" w:cs="Times New Roman"/>
          <w:sz w:val="24"/>
          <w:szCs w:val="24"/>
        </w:rPr>
        <w:t xml:space="preserve">. Про </w:t>
      </w:r>
      <w:r w:rsidRPr="005D3BB0">
        <w:rPr>
          <w:rFonts w:ascii="Times New Roman" w:hAnsi="Times New Roman" w:cs="Times New Roman"/>
          <w:sz w:val="24"/>
          <w:szCs w:val="24"/>
        </w:rPr>
        <w:t xml:space="preserve">затвердження результатів конкурсу на посаду директора </w:t>
      </w:r>
      <w:r w:rsidR="00D510DF"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ціалізован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тупенів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8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м.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="00D510DF" w:rsidRPr="005D3BB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>.</w:t>
      </w:r>
    </w:p>
    <w:p w:rsidR="00D32CD1" w:rsidRPr="005D3BB0" w:rsidRDefault="00D32CD1" w:rsidP="005D3BB0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Доповідає: М. </w:t>
      </w:r>
      <w:proofErr w:type="spellStart"/>
      <w:r w:rsidRPr="005D3BB0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Pr="005D3BB0">
        <w:rPr>
          <w:rFonts w:ascii="Times New Roman" w:hAnsi="Times New Roman" w:cs="Times New Roman"/>
          <w:sz w:val="24"/>
          <w:szCs w:val="24"/>
        </w:rPr>
        <w:t>, голова комісії</w:t>
      </w:r>
    </w:p>
    <w:p w:rsidR="00D32CD1" w:rsidRPr="005D3BB0" w:rsidRDefault="00D32CD1" w:rsidP="005D3BB0">
      <w:pPr>
        <w:spacing w:line="240" w:lineRule="auto"/>
        <w:jc w:val="center"/>
        <w:rPr>
          <w:b/>
          <w:sz w:val="24"/>
          <w:szCs w:val="24"/>
        </w:rPr>
      </w:pPr>
    </w:p>
    <w:p w:rsidR="00D32CD1" w:rsidRPr="005D3BB0" w:rsidRDefault="00D32CD1" w:rsidP="005D3BB0">
      <w:pPr>
        <w:tabs>
          <w:tab w:val="left" w:pos="7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CD1" w:rsidRPr="005D3BB0" w:rsidRDefault="00D32CD1" w:rsidP="005D3B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5D3BB0" w:rsidRDefault="00D32CD1" w:rsidP="005D3B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5D3BB0" w:rsidRDefault="00D32CD1" w:rsidP="005D3B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5D3BB0" w:rsidRDefault="00D32CD1" w:rsidP="005D3B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5D3BB0" w:rsidRDefault="00D32CD1" w:rsidP="005D3B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5D3BB0" w:rsidRDefault="00D32CD1" w:rsidP="005D3B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5D3BB0" w:rsidRDefault="00D32CD1" w:rsidP="005D3B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E1" w:rsidRPr="005D3BB0" w:rsidRDefault="001734E1" w:rsidP="005D3B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5D3BB0" w:rsidRDefault="001734E1" w:rsidP="005D3B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5D3BB0" w:rsidRDefault="001734E1" w:rsidP="005D3B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5D3BB0" w:rsidRDefault="001734E1" w:rsidP="005D3B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5D3BB0" w:rsidRDefault="001734E1" w:rsidP="005D3B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5D3BB0" w:rsidRDefault="001734E1" w:rsidP="005D3B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5D3BB0" w:rsidRDefault="001734E1" w:rsidP="005D3B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5D3BB0" w:rsidRDefault="001734E1" w:rsidP="005D3B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5D3BB0" w:rsidRDefault="001734E1" w:rsidP="005D3B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5D3BB0" w:rsidRDefault="001734E1" w:rsidP="005D3B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5D3BB0" w:rsidRDefault="001734E1" w:rsidP="005D3B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5D3BB0" w:rsidRDefault="001734E1" w:rsidP="005D3B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5D3BB0" w:rsidRDefault="001734E1" w:rsidP="005D3B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5D3BB0" w:rsidRDefault="001734E1" w:rsidP="005D3B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5D3BB0" w:rsidRDefault="001734E1" w:rsidP="005D3B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CD1" w:rsidRPr="005D3BB0" w:rsidRDefault="00D32CD1" w:rsidP="005D3B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lastRenderedPageBreak/>
        <w:t>1. СЛУХАЛИ по першому питанню:</w:t>
      </w:r>
    </w:p>
    <w:p w:rsidR="001734E1" w:rsidRPr="005D3BB0" w:rsidRDefault="00D32CD1" w:rsidP="005D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5D3BB0">
        <w:rPr>
          <w:rFonts w:ascii="Times New Roman" w:hAnsi="Times New Roman" w:cs="Times New Roman"/>
          <w:b/>
          <w:sz w:val="24"/>
          <w:szCs w:val="24"/>
        </w:rPr>
        <w:t>Кривака</w:t>
      </w:r>
      <w:proofErr w:type="spellEnd"/>
      <w:r w:rsidRPr="005D3BB0">
        <w:rPr>
          <w:rFonts w:ascii="Times New Roman" w:hAnsi="Times New Roman" w:cs="Times New Roman"/>
          <w:b/>
          <w:sz w:val="24"/>
          <w:szCs w:val="24"/>
        </w:rPr>
        <w:t xml:space="preserve"> М.М.</w:t>
      </w:r>
      <w:r w:rsidRPr="005D3BB0">
        <w:rPr>
          <w:rFonts w:ascii="Times New Roman" w:hAnsi="Times New Roman" w:cs="Times New Roman"/>
          <w:sz w:val="24"/>
          <w:szCs w:val="24"/>
        </w:rPr>
        <w:t xml:space="preserve">, голову конкурсної комісії, який зазначив, що </w:t>
      </w:r>
      <w:r w:rsidR="00755A10" w:rsidRPr="005D3BB0">
        <w:rPr>
          <w:rFonts w:ascii="Times New Roman" w:hAnsi="Times New Roman" w:cs="Times New Roman"/>
          <w:b/>
          <w:sz w:val="24"/>
          <w:szCs w:val="24"/>
        </w:rPr>
        <w:t>02.07</w:t>
      </w:r>
      <w:r w:rsidRPr="005D3BB0">
        <w:rPr>
          <w:rFonts w:ascii="Times New Roman" w:hAnsi="Times New Roman" w:cs="Times New Roman"/>
          <w:b/>
          <w:sz w:val="24"/>
          <w:szCs w:val="24"/>
        </w:rPr>
        <w:t xml:space="preserve">.2021 року </w:t>
      </w:r>
      <w:r w:rsidR="00755A10" w:rsidRPr="005D3BB0">
        <w:rPr>
          <w:rFonts w:ascii="Times New Roman" w:hAnsi="Times New Roman" w:cs="Times New Roman"/>
          <w:sz w:val="24"/>
          <w:szCs w:val="24"/>
        </w:rPr>
        <w:t>відбуває</w:t>
      </w:r>
      <w:r w:rsidRPr="005D3BB0">
        <w:rPr>
          <w:rFonts w:ascii="Times New Roman" w:hAnsi="Times New Roman" w:cs="Times New Roman"/>
          <w:sz w:val="24"/>
          <w:szCs w:val="24"/>
        </w:rPr>
        <w:t xml:space="preserve">ться </w:t>
      </w:r>
      <w:r w:rsidR="00755A10" w:rsidRPr="005D3BB0">
        <w:rPr>
          <w:rFonts w:ascii="Times New Roman" w:hAnsi="Times New Roman" w:cs="Times New Roman"/>
          <w:sz w:val="24"/>
          <w:szCs w:val="24"/>
        </w:rPr>
        <w:t>ІІІ етап</w:t>
      </w:r>
      <w:r w:rsidRPr="005D3BB0">
        <w:rPr>
          <w:rFonts w:ascii="Times New Roman" w:hAnsi="Times New Roman" w:cs="Times New Roman"/>
          <w:sz w:val="24"/>
          <w:szCs w:val="24"/>
        </w:rPr>
        <w:t xml:space="preserve"> (презентація перспективних програм розвитку закладів загальної середньої освіти</w:t>
      </w:r>
      <w:r w:rsidR="00575AB4" w:rsidRPr="005D3BB0">
        <w:rPr>
          <w:rFonts w:ascii="Times New Roman" w:hAnsi="Times New Roman" w:cs="Times New Roman"/>
          <w:sz w:val="24"/>
          <w:szCs w:val="24"/>
        </w:rPr>
        <w:t xml:space="preserve">) </w:t>
      </w:r>
      <w:r w:rsidR="00755A10" w:rsidRPr="005D3BB0">
        <w:rPr>
          <w:rFonts w:ascii="Times New Roman" w:hAnsi="Times New Roman" w:cs="Times New Roman"/>
          <w:sz w:val="24"/>
          <w:szCs w:val="24"/>
        </w:rPr>
        <w:t>конкурсного відбору</w:t>
      </w:r>
      <w:r w:rsidRPr="005D3BB0">
        <w:rPr>
          <w:rFonts w:ascii="Times New Roman" w:hAnsi="Times New Roman" w:cs="Times New Roman"/>
          <w:sz w:val="24"/>
          <w:szCs w:val="24"/>
        </w:rPr>
        <w:t xml:space="preserve"> </w:t>
      </w:r>
      <w:r w:rsidR="00755A10" w:rsidRPr="005D3BB0">
        <w:rPr>
          <w:rFonts w:ascii="Times New Roman" w:hAnsi="Times New Roman" w:cs="Times New Roman"/>
          <w:color w:val="000000" w:themeColor="text1"/>
          <w:sz w:val="24"/>
          <w:szCs w:val="24"/>
        </w:rPr>
        <w:t>на посаду</w:t>
      </w:r>
      <w:r w:rsidRPr="005D3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6F9" w:rsidRPr="005D3BB0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D510DF"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ціалізован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тупенів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8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м.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="00D510DF" w:rsidRPr="005D3BB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r w:rsidR="00D510DF" w:rsidRPr="005D3BB0">
        <w:rPr>
          <w:rFonts w:ascii="Times New Roman" w:hAnsi="Times New Roman" w:cs="Times New Roman"/>
          <w:sz w:val="24"/>
          <w:szCs w:val="24"/>
        </w:rPr>
        <w:t>(далі – СЗОШ № 8)</w:t>
      </w:r>
      <w:r w:rsidR="00755A10" w:rsidRPr="005D3B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2CD1" w:rsidRPr="005D3BB0" w:rsidRDefault="001734E1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="00D32CD1" w:rsidRPr="005D3BB0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="00D32CD1" w:rsidRPr="005D3BB0">
        <w:rPr>
          <w:rFonts w:ascii="Times New Roman" w:hAnsi="Times New Roman" w:cs="Times New Roman"/>
          <w:b/>
          <w:sz w:val="24"/>
          <w:szCs w:val="24"/>
        </w:rPr>
        <w:t xml:space="preserve"> М.М.</w:t>
      </w:r>
      <w:r w:rsidR="00D32CD1" w:rsidRPr="005D3BB0">
        <w:rPr>
          <w:rFonts w:ascii="Times New Roman" w:hAnsi="Times New Roman" w:cs="Times New Roman"/>
          <w:sz w:val="24"/>
          <w:szCs w:val="24"/>
        </w:rPr>
        <w:t xml:space="preserve">, голову конкурсної комісії, який ознайомив всіх членів із порядком денним засідання конкурсної комісії та запропонував його затвердити. </w:t>
      </w:r>
    </w:p>
    <w:p w:rsidR="00D32CD1" w:rsidRPr="005D3BB0" w:rsidRDefault="00D32CD1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32CD1" w:rsidRPr="005D3BB0" w:rsidRDefault="00D32CD1" w:rsidP="005D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5D3BB0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D02302" w:rsidRPr="005D3BB0" w:rsidRDefault="00D02302" w:rsidP="005D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>«за»  –   12 (дванадцять);</w:t>
      </w:r>
    </w:p>
    <w:p w:rsidR="00D32CD1" w:rsidRPr="005D3BB0" w:rsidRDefault="00D02302" w:rsidP="005D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</w:t>
      </w:r>
      <w:r w:rsidR="00D32CD1" w:rsidRPr="005D3BB0">
        <w:rPr>
          <w:rFonts w:ascii="Times New Roman" w:hAnsi="Times New Roman" w:cs="Times New Roman"/>
          <w:sz w:val="24"/>
          <w:szCs w:val="24"/>
        </w:rPr>
        <w:t>«проти» –  нуль (0);</w:t>
      </w:r>
    </w:p>
    <w:p w:rsidR="00D32CD1" w:rsidRPr="005D3BB0" w:rsidRDefault="00D32CD1" w:rsidP="005D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>«утрималися» – нуль (0).</w:t>
      </w:r>
    </w:p>
    <w:p w:rsidR="00D32CD1" w:rsidRPr="005D3BB0" w:rsidRDefault="00D32CD1" w:rsidP="005D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D32CD1" w:rsidRPr="005D3BB0" w:rsidRDefault="00D32CD1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>Затвердити порядок денний.</w:t>
      </w:r>
    </w:p>
    <w:p w:rsidR="00B762DA" w:rsidRPr="005D3BB0" w:rsidRDefault="00B762DA" w:rsidP="005D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CD1" w:rsidRPr="005D3BB0" w:rsidRDefault="00D32CD1" w:rsidP="005D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>2. СЛУХАЛИ по другому питанню:</w:t>
      </w:r>
    </w:p>
    <w:p w:rsidR="00841954" w:rsidRPr="005D3BB0" w:rsidRDefault="00D32CD1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D3BB0" w:rsidRPr="005D3B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841954" w:rsidRPr="005D3BB0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="00841954" w:rsidRPr="005D3BB0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="00841954" w:rsidRPr="005D3BB0">
        <w:rPr>
          <w:rFonts w:ascii="Times New Roman" w:hAnsi="Times New Roman" w:cs="Times New Roman"/>
          <w:sz w:val="24"/>
          <w:szCs w:val="24"/>
        </w:rPr>
        <w:t xml:space="preserve"> зазначив, що публічна та відкрита презентація перспективного плану розвитку закладу загальної середньої освіти здійснюється державною мовою та повинна містити пропозиції щодо матеріально-технічного забезпечення, фінансово-господарської діяльності, енергоефективності, освітнього процесу в закладі освіти тощо, а також передбачає надання відповідей на запитання членів конкурсної комісії щодо проведеної презентації в межах змісту конкурсного відбору.</w:t>
      </w:r>
    </w:p>
    <w:p w:rsidR="00841954" w:rsidRPr="005D3BB0" w:rsidRDefault="00841954" w:rsidP="005D3BB0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 xml:space="preserve">           М. </w:t>
      </w:r>
      <w:proofErr w:type="spellStart"/>
      <w:r w:rsidRPr="005D3BB0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Pr="005D3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BB0">
        <w:rPr>
          <w:rFonts w:ascii="Times New Roman" w:hAnsi="Times New Roman" w:cs="Times New Roman"/>
          <w:sz w:val="24"/>
          <w:szCs w:val="24"/>
        </w:rPr>
        <w:t>оголосив про початок ІІІ етапу конкурсного відбору і запросив</w:t>
      </w:r>
      <w:r w:rsidR="00D510DF" w:rsidRPr="005D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0DF" w:rsidRPr="005D3BB0">
        <w:rPr>
          <w:rFonts w:ascii="Times New Roman" w:hAnsi="Times New Roman" w:cs="Times New Roman"/>
          <w:sz w:val="24"/>
          <w:szCs w:val="24"/>
        </w:rPr>
        <w:t>Коріньовського</w:t>
      </w:r>
      <w:proofErr w:type="spellEnd"/>
      <w:r w:rsidR="00D510DF" w:rsidRPr="005D3BB0">
        <w:rPr>
          <w:rFonts w:ascii="Times New Roman" w:hAnsi="Times New Roman" w:cs="Times New Roman"/>
          <w:sz w:val="24"/>
          <w:szCs w:val="24"/>
        </w:rPr>
        <w:t xml:space="preserve"> Сергія Петровича</w:t>
      </w:r>
      <w:r w:rsidR="009B16F9" w:rsidRPr="005D3BB0">
        <w:rPr>
          <w:rFonts w:ascii="Times New Roman" w:hAnsi="Times New Roman" w:cs="Times New Roman"/>
          <w:sz w:val="24"/>
          <w:szCs w:val="24"/>
        </w:rPr>
        <w:t xml:space="preserve">, </w:t>
      </w:r>
      <w:r w:rsidRPr="005D3BB0">
        <w:rPr>
          <w:rFonts w:ascii="Times New Roman" w:hAnsi="Times New Roman" w:cs="Times New Roman"/>
          <w:sz w:val="24"/>
          <w:szCs w:val="24"/>
        </w:rPr>
        <w:t xml:space="preserve">кандидата на посаду директора </w:t>
      </w:r>
      <w:r w:rsidR="00D510DF"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ціалізован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тупенів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8 м.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="00D510DF" w:rsidRPr="005D3BB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r w:rsidRPr="005D3BB0">
        <w:rPr>
          <w:rFonts w:ascii="Times New Roman" w:hAnsi="Times New Roman" w:cs="Times New Roman"/>
          <w:sz w:val="24"/>
          <w:szCs w:val="24"/>
        </w:rPr>
        <w:t>до презентації перспективного плану розвитку закладу загальної середньої освіти та надання відповідей на запитання членів конкурсної комісії.</w:t>
      </w:r>
    </w:p>
    <w:p w:rsidR="00841954" w:rsidRPr="005D3BB0" w:rsidRDefault="00841954" w:rsidP="005D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5D3BB0" w:rsidRDefault="00841954" w:rsidP="005D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841954" w:rsidRPr="005D3BB0" w:rsidRDefault="00841954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D510DF" w:rsidRPr="005D3BB0">
        <w:rPr>
          <w:rFonts w:ascii="Times New Roman" w:hAnsi="Times New Roman" w:cs="Times New Roman"/>
          <w:b/>
          <w:sz w:val="24"/>
          <w:szCs w:val="24"/>
        </w:rPr>
        <w:t>Коріньовський</w:t>
      </w:r>
      <w:proofErr w:type="spellEnd"/>
      <w:r w:rsidR="00D510DF" w:rsidRPr="005D3BB0">
        <w:rPr>
          <w:rFonts w:ascii="Times New Roman" w:hAnsi="Times New Roman" w:cs="Times New Roman"/>
          <w:b/>
          <w:sz w:val="24"/>
          <w:szCs w:val="24"/>
        </w:rPr>
        <w:t xml:space="preserve"> Сергій Петрович</w:t>
      </w:r>
      <w:r w:rsidRPr="005D3BB0">
        <w:rPr>
          <w:rFonts w:ascii="Times New Roman" w:hAnsi="Times New Roman" w:cs="Times New Roman"/>
          <w:b/>
          <w:sz w:val="24"/>
          <w:szCs w:val="24"/>
        </w:rPr>
        <w:t>,</w:t>
      </w:r>
      <w:r w:rsidRPr="005D3BB0">
        <w:rPr>
          <w:rFonts w:ascii="Times New Roman" w:hAnsi="Times New Roman" w:cs="Times New Roman"/>
          <w:sz w:val="24"/>
          <w:szCs w:val="24"/>
        </w:rPr>
        <w:t xml:space="preserve"> кандидат на посаду </w:t>
      </w:r>
      <w:r w:rsidR="00D510DF"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ціалізован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тупенів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8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м.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="00D510DF" w:rsidRPr="005D3BB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r w:rsidRPr="005D3BB0">
        <w:rPr>
          <w:rFonts w:ascii="Times New Roman" w:hAnsi="Times New Roman" w:cs="Times New Roman"/>
          <w:sz w:val="24"/>
          <w:szCs w:val="24"/>
        </w:rPr>
        <w:t xml:space="preserve">(повна версія презентації розміщена на офіційному каналі Хмельницької міської ради за посиланням: </w:t>
      </w:r>
      <w:r w:rsidR="00211780" w:rsidRPr="005D3BB0">
        <w:rPr>
          <w:rFonts w:ascii="Times New Roman" w:hAnsi="Times New Roman" w:cs="Times New Roman"/>
          <w:sz w:val="24"/>
          <w:szCs w:val="24"/>
        </w:rPr>
        <w:t>https://www.youtube.com/watch?v=gBhwYqQxKgs).</w:t>
      </w:r>
    </w:p>
    <w:p w:rsidR="00841954" w:rsidRPr="005D3BB0" w:rsidRDefault="00841954" w:rsidP="005D3BB0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D510DF" w:rsidRPr="005D3BB0">
        <w:rPr>
          <w:rFonts w:ascii="Times New Roman" w:hAnsi="Times New Roman" w:cs="Times New Roman"/>
          <w:sz w:val="24"/>
          <w:szCs w:val="24"/>
        </w:rPr>
        <w:t>Коріньовський</w:t>
      </w:r>
      <w:proofErr w:type="spellEnd"/>
      <w:r w:rsidR="00D510DF" w:rsidRPr="005D3BB0">
        <w:rPr>
          <w:rFonts w:ascii="Times New Roman" w:hAnsi="Times New Roman" w:cs="Times New Roman"/>
          <w:sz w:val="24"/>
          <w:szCs w:val="24"/>
        </w:rPr>
        <w:t xml:space="preserve"> С.П.</w:t>
      </w:r>
      <w:r w:rsidR="00824845" w:rsidRPr="005D3BB0">
        <w:rPr>
          <w:rFonts w:ascii="Times New Roman" w:hAnsi="Times New Roman" w:cs="Times New Roman"/>
          <w:sz w:val="24"/>
          <w:szCs w:val="24"/>
        </w:rPr>
        <w:t>,</w:t>
      </w:r>
      <w:r w:rsidR="00D510DF" w:rsidRPr="005D3BB0">
        <w:rPr>
          <w:rFonts w:ascii="Times New Roman" w:hAnsi="Times New Roman" w:cs="Times New Roman"/>
          <w:sz w:val="24"/>
          <w:szCs w:val="24"/>
        </w:rPr>
        <w:t xml:space="preserve"> який звернув</w:t>
      </w:r>
      <w:r w:rsidRPr="005D3BB0">
        <w:rPr>
          <w:rFonts w:ascii="Times New Roman" w:hAnsi="Times New Roman" w:cs="Times New Roman"/>
          <w:sz w:val="24"/>
          <w:szCs w:val="24"/>
        </w:rPr>
        <w:t xml:space="preserve"> увагу на:</w:t>
      </w:r>
    </w:p>
    <w:p w:rsidR="00841954" w:rsidRPr="005D3BB0" w:rsidRDefault="00142D6F" w:rsidP="005D3BB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>сучасну школу</w:t>
      </w:r>
      <w:r w:rsidR="00841954" w:rsidRPr="005D3BB0">
        <w:rPr>
          <w:rFonts w:ascii="Times New Roman" w:hAnsi="Times New Roman" w:cs="Times New Roman"/>
          <w:sz w:val="24"/>
          <w:szCs w:val="24"/>
        </w:rPr>
        <w:t>;</w:t>
      </w:r>
    </w:p>
    <w:p w:rsidR="00142D6F" w:rsidRPr="005D3BB0" w:rsidRDefault="00142D6F" w:rsidP="005D3BB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>історію закладу освіти;</w:t>
      </w:r>
    </w:p>
    <w:p w:rsidR="00142D6F" w:rsidRPr="005D3BB0" w:rsidRDefault="00142D6F" w:rsidP="005D3BB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D3BB0">
        <w:rPr>
          <w:rFonts w:ascii="Times New Roman" w:hAnsi="Times New Roman" w:cs="Times New Roman"/>
          <w:sz w:val="24"/>
          <w:szCs w:val="24"/>
          <w:lang w:val="en-US"/>
        </w:rPr>
        <w:t>Swot</w:t>
      </w:r>
      <w:proofErr w:type="spellEnd"/>
      <w:r w:rsidRPr="005D3BB0">
        <w:rPr>
          <w:rFonts w:ascii="Times New Roman" w:hAnsi="Times New Roman" w:cs="Times New Roman"/>
          <w:sz w:val="24"/>
          <w:szCs w:val="24"/>
        </w:rPr>
        <w:t>-аналіз закладу освіти;</w:t>
      </w:r>
    </w:p>
    <w:p w:rsidR="00142D6F" w:rsidRPr="005D3BB0" w:rsidRDefault="00142D6F" w:rsidP="005D3BB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D3BB0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5D3BB0">
        <w:rPr>
          <w:rFonts w:ascii="Times New Roman" w:hAnsi="Times New Roman" w:cs="Times New Roman"/>
          <w:sz w:val="24"/>
          <w:szCs w:val="24"/>
        </w:rPr>
        <w:t xml:space="preserve"> «Інклюзивне навчання»;</w:t>
      </w:r>
    </w:p>
    <w:p w:rsidR="00142D6F" w:rsidRPr="005D3BB0" w:rsidRDefault="00142D6F" w:rsidP="005D3BB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>сучасні зміни;</w:t>
      </w:r>
    </w:p>
    <w:p w:rsidR="00142D6F" w:rsidRPr="005D3BB0" w:rsidRDefault="00142D6F" w:rsidP="005D3BB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>перспективи освітнього середовища закладу освіти;</w:t>
      </w:r>
    </w:p>
    <w:p w:rsidR="00142D6F" w:rsidRPr="005D3BB0" w:rsidRDefault="00142D6F" w:rsidP="005D3BB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>систему оцінювання здобувачів освіти;</w:t>
      </w:r>
    </w:p>
    <w:p w:rsidR="00142D6F" w:rsidRPr="005D3BB0" w:rsidRDefault="00142D6F" w:rsidP="005D3BB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="00EB77F4" w:rsidRPr="005D3BB0">
        <w:rPr>
          <w:rFonts w:ascii="Times New Roman" w:hAnsi="Times New Roman" w:cs="Times New Roman"/>
          <w:sz w:val="24"/>
          <w:szCs w:val="24"/>
        </w:rPr>
        <w:t>педагогічної діяльності – розбудову та перспективу;</w:t>
      </w:r>
    </w:p>
    <w:p w:rsidR="00EB77F4" w:rsidRPr="005D3BB0" w:rsidRDefault="00EB77F4" w:rsidP="005D3BB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>управлінські процеси закладу освіти (стратегію розвитку закладу освіти, комплексне оцінювання</w:t>
      </w:r>
      <w:r w:rsidR="007556CF" w:rsidRPr="005D3BB0">
        <w:rPr>
          <w:rFonts w:ascii="Times New Roman" w:hAnsi="Times New Roman" w:cs="Times New Roman"/>
          <w:sz w:val="24"/>
          <w:szCs w:val="24"/>
        </w:rPr>
        <w:t>, кадрову політику</w:t>
      </w:r>
      <w:r w:rsidR="001247EE" w:rsidRPr="005D3BB0">
        <w:rPr>
          <w:rFonts w:ascii="Times New Roman" w:hAnsi="Times New Roman" w:cs="Times New Roman"/>
          <w:sz w:val="24"/>
          <w:szCs w:val="24"/>
        </w:rPr>
        <w:t>, громадське самоврядування, стимулювання професійної діяльності, створення психологічного комфортного середовища, забезпечення академічної доброчесності);</w:t>
      </w:r>
    </w:p>
    <w:p w:rsidR="001247EE" w:rsidRPr="005D3BB0" w:rsidRDefault="001247EE" w:rsidP="005D3BB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>співпрацю із установами;</w:t>
      </w:r>
    </w:p>
    <w:p w:rsidR="001247EE" w:rsidRPr="005D3BB0" w:rsidRDefault="001247EE" w:rsidP="005D3BB0">
      <w:pPr>
        <w:pStyle w:val="a7"/>
        <w:widowControl w:val="0"/>
        <w:numPr>
          <w:ilvl w:val="0"/>
          <w:numId w:val="29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>випускник СЗОШ № 8.</w:t>
      </w:r>
    </w:p>
    <w:p w:rsidR="00841954" w:rsidRPr="005D3BB0" w:rsidRDefault="00841954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D3BB0">
        <w:rPr>
          <w:rFonts w:ascii="Times New Roman" w:hAnsi="Times New Roman" w:cs="Times New Roman"/>
          <w:b/>
          <w:sz w:val="24"/>
          <w:szCs w:val="24"/>
        </w:rPr>
        <w:t>Члени комісії перейшли до запитань</w:t>
      </w:r>
      <w:r w:rsidRPr="005D3BB0">
        <w:rPr>
          <w:rFonts w:ascii="Times New Roman" w:hAnsi="Times New Roman" w:cs="Times New Roman"/>
          <w:sz w:val="24"/>
          <w:szCs w:val="24"/>
        </w:rPr>
        <w:t xml:space="preserve"> до кандидата:</w:t>
      </w:r>
    </w:p>
    <w:p w:rsidR="00841954" w:rsidRPr="005D3BB0" w:rsidRDefault="001247EE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     Т. </w:t>
      </w:r>
      <w:proofErr w:type="spellStart"/>
      <w:r w:rsidRPr="005D3BB0">
        <w:rPr>
          <w:rFonts w:ascii="Times New Roman" w:hAnsi="Times New Roman" w:cs="Times New Roman"/>
          <w:sz w:val="24"/>
          <w:szCs w:val="24"/>
        </w:rPr>
        <w:t>Дупляк</w:t>
      </w:r>
      <w:proofErr w:type="spellEnd"/>
      <w:r w:rsidR="00841954" w:rsidRPr="005D3BB0">
        <w:rPr>
          <w:rFonts w:ascii="Times New Roman" w:hAnsi="Times New Roman" w:cs="Times New Roman"/>
          <w:sz w:val="24"/>
          <w:szCs w:val="24"/>
        </w:rPr>
        <w:t xml:space="preserve"> задала запитання щодо</w:t>
      </w:r>
      <w:r w:rsidRPr="005D3BB0">
        <w:rPr>
          <w:rFonts w:ascii="Times New Roman" w:hAnsi="Times New Roman" w:cs="Times New Roman"/>
          <w:sz w:val="24"/>
          <w:szCs w:val="24"/>
        </w:rPr>
        <w:t xml:space="preserve"> </w:t>
      </w:r>
      <w:r w:rsidR="00D65C91" w:rsidRPr="005D3BB0">
        <w:rPr>
          <w:rFonts w:ascii="Times New Roman" w:hAnsi="Times New Roman" w:cs="Times New Roman"/>
          <w:sz w:val="24"/>
          <w:szCs w:val="24"/>
        </w:rPr>
        <w:t xml:space="preserve">процедури та мети </w:t>
      </w:r>
      <w:r w:rsidRPr="005D3BB0">
        <w:rPr>
          <w:rFonts w:ascii="Times New Roman" w:hAnsi="Times New Roman" w:cs="Times New Roman"/>
          <w:sz w:val="24"/>
          <w:szCs w:val="24"/>
        </w:rPr>
        <w:t>розбудови внутрішньої системи забезпечення якості освіти</w:t>
      </w:r>
      <w:r w:rsidR="00841954" w:rsidRPr="005D3BB0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841954" w:rsidRPr="005D3BB0" w:rsidRDefault="00D65C91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     С</w:t>
      </w:r>
      <w:r w:rsidR="00841954" w:rsidRPr="005D3B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BB0">
        <w:rPr>
          <w:rFonts w:ascii="Times New Roman" w:hAnsi="Times New Roman" w:cs="Times New Roman"/>
          <w:sz w:val="24"/>
          <w:szCs w:val="24"/>
        </w:rPr>
        <w:t>Коріньовський</w:t>
      </w:r>
      <w:proofErr w:type="spellEnd"/>
      <w:r w:rsidRPr="005D3BB0">
        <w:rPr>
          <w:rFonts w:ascii="Times New Roman" w:hAnsi="Times New Roman" w:cs="Times New Roman"/>
          <w:sz w:val="24"/>
          <w:szCs w:val="24"/>
        </w:rPr>
        <w:t xml:space="preserve"> привернув</w:t>
      </w:r>
      <w:r w:rsidR="00B27F19" w:rsidRPr="005D3BB0">
        <w:rPr>
          <w:rFonts w:ascii="Times New Roman" w:hAnsi="Times New Roman" w:cs="Times New Roman"/>
          <w:sz w:val="24"/>
          <w:szCs w:val="24"/>
        </w:rPr>
        <w:t xml:space="preserve"> увагу </w:t>
      </w:r>
      <w:r w:rsidRPr="005D3BB0">
        <w:rPr>
          <w:rFonts w:ascii="Times New Roman" w:hAnsi="Times New Roman" w:cs="Times New Roman"/>
          <w:sz w:val="24"/>
          <w:szCs w:val="24"/>
        </w:rPr>
        <w:t>розробці Положення внутрішньої системи забезпечення якості освіти за основними напр</w:t>
      </w:r>
      <w:r w:rsidR="00211780" w:rsidRPr="005D3BB0">
        <w:rPr>
          <w:rFonts w:ascii="Times New Roman" w:hAnsi="Times New Roman" w:cs="Times New Roman"/>
          <w:sz w:val="24"/>
          <w:szCs w:val="24"/>
        </w:rPr>
        <w:t xml:space="preserve">ямками: комфортне середовище, критерії, за </w:t>
      </w:r>
      <w:r w:rsidR="00211780" w:rsidRPr="005D3BB0">
        <w:rPr>
          <w:rFonts w:ascii="Times New Roman" w:hAnsi="Times New Roman" w:cs="Times New Roman"/>
          <w:sz w:val="24"/>
          <w:szCs w:val="24"/>
        </w:rPr>
        <w:lastRenderedPageBreak/>
        <w:t>якими будуть працювати педагогічні працівники та навчатися здобувачі освіти, забезпечення середовища для дітей з особливими освітніми потребами.</w:t>
      </w:r>
    </w:p>
    <w:p w:rsidR="00211780" w:rsidRPr="005D3BB0" w:rsidRDefault="00211780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     О. Поліщук звернув увагу на перспективи підвищення мотивації учнів.</w:t>
      </w:r>
    </w:p>
    <w:p w:rsidR="0006396A" w:rsidRPr="005D3BB0" w:rsidRDefault="00211780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     С. </w:t>
      </w:r>
      <w:proofErr w:type="spellStart"/>
      <w:r w:rsidRPr="005D3BB0">
        <w:rPr>
          <w:rFonts w:ascii="Times New Roman" w:hAnsi="Times New Roman" w:cs="Times New Roman"/>
          <w:sz w:val="24"/>
          <w:szCs w:val="24"/>
        </w:rPr>
        <w:t>Коріньовський</w:t>
      </w:r>
      <w:proofErr w:type="spellEnd"/>
      <w:r w:rsidRPr="005D3BB0">
        <w:rPr>
          <w:rFonts w:ascii="Times New Roman" w:hAnsi="Times New Roman" w:cs="Times New Roman"/>
          <w:sz w:val="24"/>
          <w:szCs w:val="24"/>
        </w:rPr>
        <w:t xml:space="preserve"> звернув</w:t>
      </w:r>
      <w:r w:rsidR="0006396A" w:rsidRPr="005D3BB0">
        <w:rPr>
          <w:rFonts w:ascii="Times New Roman" w:hAnsi="Times New Roman" w:cs="Times New Roman"/>
          <w:sz w:val="24"/>
          <w:szCs w:val="24"/>
        </w:rPr>
        <w:t xml:space="preserve"> увагу на</w:t>
      </w:r>
      <w:r w:rsidRPr="005D3BB0">
        <w:rPr>
          <w:rFonts w:ascii="Times New Roman" w:hAnsi="Times New Roman" w:cs="Times New Roman"/>
          <w:sz w:val="24"/>
          <w:szCs w:val="24"/>
        </w:rPr>
        <w:t xml:space="preserve"> заохочення, проведення конкурсів, роботу учнівського самоврядування, нагородження сертифікатами за результатами шкільного етапу олімпіад</w:t>
      </w:r>
      <w:r w:rsidR="0006396A" w:rsidRPr="005D3BB0">
        <w:rPr>
          <w:rFonts w:ascii="Times New Roman" w:hAnsi="Times New Roman" w:cs="Times New Roman"/>
          <w:sz w:val="24"/>
          <w:szCs w:val="24"/>
        </w:rPr>
        <w:t>.</w:t>
      </w:r>
    </w:p>
    <w:p w:rsidR="00211780" w:rsidRPr="005D3BB0" w:rsidRDefault="00211780" w:rsidP="005D3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5D3BB0">
        <w:rPr>
          <w:rFonts w:ascii="Times New Roman" w:hAnsi="Times New Roman" w:cs="Times New Roman"/>
          <w:sz w:val="24"/>
          <w:szCs w:val="24"/>
        </w:rPr>
        <w:t>Балабуст</w:t>
      </w:r>
      <w:proofErr w:type="spellEnd"/>
      <w:r w:rsidRPr="005D3BB0">
        <w:rPr>
          <w:rFonts w:ascii="Times New Roman" w:hAnsi="Times New Roman" w:cs="Times New Roman"/>
          <w:sz w:val="24"/>
          <w:szCs w:val="24"/>
        </w:rPr>
        <w:t>, яка привернула увагу заходам щодо контролю за харчуванням у старшій та початковій школах.</w:t>
      </w:r>
    </w:p>
    <w:p w:rsidR="00211780" w:rsidRPr="005D3BB0" w:rsidRDefault="00211780" w:rsidP="005D3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5D3BB0">
        <w:rPr>
          <w:rFonts w:ascii="Times New Roman" w:hAnsi="Times New Roman" w:cs="Times New Roman"/>
          <w:sz w:val="24"/>
          <w:szCs w:val="24"/>
        </w:rPr>
        <w:t>Коріньовський</w:t>
      </w:r>
      <w:proofErr w:type="spellEnd"/>
      <w:r w:rsidRPr="005D3BB0">
        <w:rPr>
          <w:rFonts w:ascii="Times New Roman" w:hAnsi="Times New Roman" w:cs="Times New Roman"/>
          <w:sz w:val="24"/>
          <w:szCs w:val="24"/>
        </w:rPr>
        <w:t xml:space="preserve"> зауважив на введенні двох штатів працівників харчоблоку, моніторинг харчування дієтсестрою та заступником директора у початкових класах, особистому контролі керівником закладу освіти.</w:t>
      </w:r>
    </w:p>
    <w:p w:rsidR="0006396A" w:rsidRPr="005D3BB0" w:rsidRDefault="0006396A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41954" w:rsidRPr="005D3BB0" w:rsidRDefault="00841954" w:rsidP="005D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841954" w:rsidRPr="005D3BB0" w:rsidRDefault="00841954" w:rsidP="005D3BB0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3B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5D3B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вака</w:t>
      </w:r>
      <w:proofErr w:type="spellEnd"/>
      <w:r w:rsidRPr="005D3B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.М.,</w:t>
      </w:r>
      <w:r w:rsidRPr="005D3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ий зазначив, що лічильна комісія самостійно здійснює підрахунок голосів, оформляє відповідні протоколи та оголошує результати голосування на засіданні конкурсної комісії, про що фіксується у протоколі конкурсної комісії. </w:t>
      </w:r>
    </w:p>
    <w:p w:rsidR="00841954" w:rsidRPr="005D3BB0" w:rsidRDefault="00841954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3BB0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Pr="005D3BB0">
        <w:rPr>
          <w:rFonts w:ascii="Times New Roman" w:hAnsi="Times New Roman" w:cs="Times New Roman"/>
          <w:b/>
          <w:sz w:val="24"/>
          <w:szCs w:val="24"/>
        </w:rPr>
        <w:t>Кривака</w:t>
      </w:r>
      <w:proofErr w:type="spellEnd"/>
      <w:r w:rsidRPr="005D3BB0">
        <w:rPr>
          <w:rFonts w:ascii="Times New Roman" w:hAnsi="Times New Roman" w:cs="Times New Roman"/>
          <w:sz w:val="24"/>
          <w:szCs w:val="24"/>
        </w:rPr>
        <w:t>, який запропонував перейти до таємного голосування членів конкурсної комісії та організувати лічильній комісії проведення таємного голосування бюлетенями.</w:t>
      </w:r>
    </w:p>
    <w:p w:rsidR="00841954" w:rsidRPr="005D3BB0" w:rsidRDefault="00841954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  </w:t>
      </w:r>
      <w:r w:rsidR="0006396A" w:rsidRPr="005D3BB0">
        <w:rPr>
          <w:rFonts w:ascii="Times New Roman" w:hAnsi="Times New Roman" w:cs="Times New Roman"/>
          <w:b/>
          <w:sz w:val="24"/>
          <w:szCs w:val="24"/>
        </w:rPr>
        <w:t xml:space="preserve">  Тимошенко О.С.</w:t>
      </w:r>
      <w:r w:rsidRPr="005D3BB0">
        <w:rPr>
          <w:rFonts w:ascii="Times New Roman" w:hAnsi="Times New Roman" w:cs="Times New Roman"/>
          <w:sz w:val="24"/>
          <w:szCs w:val="24"/>
        </w:rPr>
        <w:t>, голова лічильної комісії, який зазначив, що відповідно до протоколу</w:t>
      </w:r>
      <w:r w:rsidRPr="005D3BB0">
        <w:rPr>
          <w:rFonts w:ascii="Times New Roman" w:eastAsia="Calibri" w:hAnsi="Times New Roman" w:cs="Times New Roman"/>
          <w:sz w:val="24"/>
          <w:szCs w:val="24"/>
        </w:rPr>
        <w:t xml:space="preserve"> 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  <w:r w:rsidRPr="005D3BB0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</w:t>
      </w:r>
      <w:r w:rsidR="00BE12C7" w:rsidRPr="005D3BB0">
        <w:rPr>
          <w:rFonts w:ascii="Times New Roman" w:hAnsi="Times New Roman" w:cs="Times New Roman"/>
          <w:sz w:val="24"/>
          <w:szCs w:val="24"/>
        </w:rPr>
        <w:t xml:space="preserve">12 (дванадцять) </w:t>
      </w:r>
      <w:r w:rsidRPr="005D3BB0">
        <w:rPr>
          <w:rFonts w:ascii="Times New Roman" w:hAnsi="Times New Roman" w:cs="Times New Roman"/>
          <w:sz w:val="24"/>
          <w:szCs w:val="24"/>
        </w:rPr>
        <w:t>членів комісії отримали бюлетені для та</w:t>
      </w:r>
      <w:r w:rsidR="0006396A" w:rsidRPr="005D3BB0">
        <w:rPr>
          <w:rFonts w:ascii="Times New Roman" w:hAnsi="Times New Roman" w:cs="Times New Roman"/>
          <w:sz w:val="24"/>
          <w:szCs w:val="24"/>
        </w:rPr>
        <w:t>ємного голосування за кандидата</w:t>
      </w:r>
      <w:r w:rsidRPr="005D3BB0">
        <w:rPr>
          <w:rFonts w:ascii="Times New Roman" w:hAnsi="Times New Roman" w:cs="Times New Roman"/>
          <w:sz w:val="24"/>
          <w:szCs w:val="24"/>
        </w:rPr>
        <w:t xml:space="preserve"> на посаду директора </w:t>
      </w:r>
      <w:r w:rsidR="00D510DF"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ціалізован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тупенів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8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м.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="00D510DF" w:rsidRPr="005D3BB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r w:rsidRPr="005D3BB0">
        <w:rPr>
          <w:rFonts w:ascii="Times New Roman" w:hAnsi="Times New Roman" w:cs="Times New Roman"/>
          <w:sz w:val="24"/>
          <w:szCs w:val="24"/>
        </w:rPr>
        <w:t xml:space="preserve">та </w:t>
      </w:r>
      <w:r w:rsidR="0006396A" w:rsidRPr="005D3BB0">
        <w:rPr>
          <w:rFonts w:ascii="Times New Roman" w:hAnsi="Times New Roman" w:cs="Times New Roman"/>
          <w:sz w:val="24"/>
          <w:szCs w:val="24"/>
        </w:rPr>
        <w:t xml:space="preserve">голосували </w:t>
      </w:r>
      <w:r w:rsidR="00BE12C7" w:rsidRPr="005D3BB0">
        <w:rPr>
          <w:rFonts w:ascii="Times New Roman" w:hAnsi="Times New Roman" w:cs="Times New Roman"/>
          <w:sz w:val="24"/>
          <w:szCs w:val="24"/>
        </w:rPr>
        <w:t>12 (дванадцять)</w:t>
      </w:r>
      <w:r w:rsidRPr="005D3BB0">
        <w:rPr>
          <w:rFonts w:ascii="Times New Roman" w:hAnsi="Times New Roman" w:cs="Times New Roman"/>
          <w:sz w:val="24"/>
          <w:szCs w:val="24"/>
        </w:rPr>
        <w:t xml:space="preserve"> членів конкурсної комісії. </w:t>
      </w:r>
    </w:p>
    <w:p w:rsidR="00841954" w:rsidRPr="005D3BB0" w:rsidRDefault="00841954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  Зазначено, що зі скриньки для голосування витягнуто </w:t>
      </w:r>
      <w:r w:rsidR="00B762DA" w:rsidRPr="005D3BB0">
        <w:rPr>
          <w:rFonts w:ascii="Times New Roman" w:hAnsi="Times New Roman" w:cs="Times New Roman"/>
          <w:sz w:val="24"/>
          <w:szCs w:val="24"/>
        </w:rPr>
        <w:t>12 (дванадцять)</w:t>
      </w:r>
      <w:r w:rsidR="0006396A" w:rsidRPr="005D3BB0">
        <w:rPr>
          <w:rFonts w:ascii="Times New Roman" w:hAnsi="Times New Roman" w:cs="Times New Roman"/>
          <w:sz w:val="24"/>
          <w:szCs w:val="24"/>
        </w:rPr>
        <w:t xml:space="preserve"> </w:t>
      </w:r>
      <w:r w:rsidRPr="005D3BB0">
        <w:rPr>
          <w:rFonts w:ascii="Times New Roman" w:hAnsi="Times New Roman" w:cs="Times New Roman"/>
          <w:sz w:val="24"/>
          <w:szCs w:val="24"/>
        </w:rPr>
        <w:t xml:space="preserve">бюлетенів, зіпсовані бюлетені відсутні. </w:t>
      </w:r>
    </w:p>
    <w:p w:rsidR="009B16F9" w:rsidRPr="005D3BB0" w:rsidRDefault="009B16F9" w:rsidP="005D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5D3BB0" w:rsidRDefault="00841954" w:rsidP="005D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:rsidR="00841954" w:rsidRPr="005D3BB0" w:rsidRDefault="00D510DF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 xml:space="preserve">КОРІНЬОВСЬКИЙ Сергій Петрович </w:t>
      </w:r>
      <w:r w:rsidR="00841954" w:rsidRPr="005D3BB0">
        <w:rPr>
          <w:rFonts w:ascii="Times New Roman" w:hAnsi="Times New Roman" w:cs="Times New Roman"/>
          <w:sz w:val="24"/>
          <w:szCs w:val="24"/>
        </w:rPr>
        <w:t>–</w:t>
      </w:r>
      <w:r w:rsidR="00841954" w:rsidRPr="005D3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C7" w:rsidRPr="005D3BB0">
        <w:rPr>
          <w:rFonts w:ascii="Times New Roman" w:hAnsi="Times New Roman" w:cs="Times New Roman"/>
          <w:sz w:val="24"/>
          <w:szCs w:val="24"/>
        </w:rPr>
        <w:t>«за» – 11 (одинадцять</w:t>
      </w:r>
      <w:r w:rsidR="00841954" w:rsidRPr="005D3BB0">
        <w:rPr>
          <w:rFonts w:ascii="Times New Roman" w:hAnsi="Times New Roman" w:cs="Times New Roman"/>
          <w:sz w:val="24"/>
          <w:szCs w:val="24"/>
        </w:rPr>
        <w:t>) членів комісії;</w:t>
      </w:r>
    </w:p>
    <w:p w:rsidR="005D3BB0" w:rsidRPr="005D3BB0" w:rsidRDefault="005D3BB0" w:rsidP="005D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2C7" w:rsidRPr="005D3BB0" w:rsidRDefault="00BE12C7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»</w:t>
      </w:r>
      <w:r w:rsidRPr="005D3BB0">
        <w:rPr>
          <w:rFonts w:ascii="Times New Roman" w:hAnsi="Times New Roman" w:cs="Times New Roman"/>
          <w:sz w:val="24"/>
          <w:szCs w:val="24"/>
        </w:rPr>
        <w:t xml:space="preserve">   – 1 (один) член комісії.</w:t>
      </w:r>
    </w:p>
    <w:p w:rsidR="00713287" w:rsidRPr="005D3BB0" w:rsidRDefault="00713287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954" w:rsidRPr="005D3BB0" w:rsidRDefault="00841954" w:rsidP="005D3BB0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Pr="005D3BB0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Pr="005D3BB0">
        <w:rPr>
          <w:rFonts w:ascii="Times New Roman" w:hAnsi="Times New Roman" w:cs="Times New Roman"/>
          <w:sz w:val="24"/>
          <w:szCs w:val="24"/>
        </w:rPr>
        <w:t xml:space="preserve"> поставив питання на голосування щодо затвердження результатів таємного голосування і визнання переможцем конкурсу на посаду директора </w:t>
      </w:r>
      <w:r w:rsidR="00D510DF"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ціалізован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тупенів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8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м.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="00D510DF" w:rsidRPr="005D3BB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hAnsi="Times New Roman" w:cs="Times New Roman"/>
          <w:sz w:val="24"/>
          <w:szCs w:val="24"/>
        </w:rPr>
        <w:t>Коріньвського</w:t>
      </w:r>
      <w:proofErr w:type="spellEnd"/>
      <w:r w:rsidR="00D510DF" w:rsidRPr="005D3BB0">
        <w:rPr>
          <w:rFonts w:ascii="Times New Roman" w:hAnsi="Times New Roman" w:cs="Times New Roman"/>
          <w:sz w:val="24"/>
          <w:szCs w:val="24"/>
        </w:rPr>
        <w:t xml:space="preserve"> Сергія Петровича </w:t>
      </w:r>
      <w:r w:rsidRPr="005D3BB0">
        <w:rPr>
          <w:rFonts w:ascii="Times New Roman" w:hAnsi="Times New Roman" w:cs="Times New Roman"/>
          <w:sz w:val="24"/>
          <w:szCs w:val="24"/>
        </w:rPr>
        <w:t>та порушення клопотання перед Департаментом освіти та науки Хмельницької міської ради щодо укладення трудового договору (контра</w:t>
      </w:r>
      <w:r w:rsidR="00713287" w:rsidRPr="005D3BB0">
        <w:rPr>
          <w:rFonts w:ascii="Times New Roman" w:hAnsi="Times New Roman" w:cs="Times New Roman"/>
          <w:sz w:val="24"/>
          <w:szCs w:val="24"/>
        </w:rPr>
        <w:t>кту) строком на 6 років</w:t>
      </w:r>
      <w:r w:rsidRPr="005D3B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41954" w:rsidRPr="005D3BB0" w:rsidRDefault="00841954" w:rsidP="005D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5D3BB0" w:rsidRDefault="00841954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5D3BB0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BE12C7" w:rsidRPr="005D3BB0" w:rsidRDefault="00BE12C7" w:rsidP="005D3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>«за»  –   12 (дванадцять);</w:t>
      </w:r>
    </w:p>
    <w:p w:rsidR="00841954" w:rsidRPr="005D3BB0" w:rsidRDefault="00BE12C7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</w:t>
      </w:r>
      <w:r w:rsidR="00841954" w:rsidRPr="005D3BB0">
        <w:rPr>
          <w:rFonts w:ascii="Times New Roman" w:hAnsi="Times New Roman" w:cs="Times New Roman"/>
          <w:sz w:val="24"/>
          <w:szCs w:val="24"/>
        </w:rPr>
        <w:t>«проти» –  0 (нуль);</w:t>
      </w:r>
    </w:p>
    <w:p w:rsidR="00841954" w:rsidRPr="005D3BB0" w:rsidRDefault="00841954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>«утрималися» – 0 (нуль).</w:t>
      </w:r>
    </w:p>
    <w:p w:rsidR="00841954" w:rsidRPr="005D3BB0" w:rsidRDefault="00841954" w:rsidP="005D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5D3BB0" w:rsidRDefault="00841954" w:rsidP="005D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833D67" w:rsidRPr="005D3BB0" w:rsidRDefault="00833D67" w:rsidP="005D3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</w:t>
      </w:r>
      <w:r w:rsidR="00E616D0" w:rsidRPr="005D3B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3BB0">
        <w:rPr>
          <w:rFonts w:ascii="Times New Roman" w:hAnsi="Times New Roman" w:cs="Times New Roman"/>
          <w:sz w:val="24"/>
          <w:szCs w:val="24"/>
        </w:rPr>
        <w:t xml:space="preserve">1. Затвердити результати </w:t>
      </w:r>
      <w:r w:rsidRPr="005D3BB0">
        <w:rPr>
          <w:rFonts w:ascii="Times New Roman" w:eastAsia="Calibri" w:hAnsi="Times New Roman" w:cs="Times New Roman"/>
          <w:sz w:val="24"/>
          <w:szCs w:val="24"/>
        </w:rPr>
        <w:t>таємного голосування з визначення переможця конкурсу на посаду директора</w:t>
      </w:r>
      <w:r w:rsidR="009B16F9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D510DF"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ціалізован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тупенів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8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м.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="00D510DF" w:rsidRPr="005D3BB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r w:rsidRPr="005D3BB0">
        <w:rPr>
          <w:rFonts w:ascii="Times New Roman" w:eastAsia="Calibri" w:hAnsi="Times New Roman" w:cs="Times New Roman"/>
          <w:sz w:val="24"/>
          <w:szCs w:val="24"/>
        </w:rPr>
        <w:t xml:space="preserve">(протокол лічильної комісії </w:t>
      </w:r>
      <w:r w:rsidR="00D510DF" w:rsidRPr="005D3BB0">
        <w:rPr>
          <w:rFonts w:ascii="Times New Roman" w:hAnsi="Times New Roman" w:cs="Times New Roman"/>
          <w:sz w:val="24"/>
          <w:szCs w:val="24"/>
        </w:rPr>
        <w:t>від 02.07.2021 року № 5</w:t>
      </w:r>
      <w:r w:rsidRPr="005D3BB0">
        <w:rPr>
          <w:rFonts w:ascii="Times New Roman" w:hAnsi="Times New Roman" w:cs="Times New Roman"/>
          <w:sz w:val="24"/>
          <w:szCs w:val="24"/>
        </w:rPr>
        <w:t xml:space="preserve"> (додається)).</w:t>
      </w:r>
    </w:p>
    <w:p w:rsidR="005B2BF2" w:rsidRPr="005D3BB0" w:rsidRDefault="00833D67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bCs/>
          <w:sz w:val="24"/>
          <w:szCs w:val="24"/>
        </w:rPr>
        <w:t xml:space="preserve">          2. </w:t>
      </w:r>
      <w:r w:rsidRPr="005D3BB0">
        <w:rPr>
          <w:rFonts w:ascii="Times New Roman" w:hAnsi="Times New Roman" w:cs="Times New Roman"/>
          <w:sz w:val="24"/>
          <w:szCs w:val="24"/>
        </w:rPr>
        <w:t>За результатами конкурсу визначити переможцем конкурсу на посаду директора</w:t>
      </w:r>
      <w:r w:rsidR="00D510DF" w:rsidRPr="005D3BB0">
        <w:rPr>
          <w:rFonts w:ascii="Times New Roman" w:hAnsi="Times New Roman" w:cs="Times New Roman"/>
          <w:sz w:val="24"/>
          <w:szCs w:val="24"/>
        </w:rPr>
        <w:t xml:space="preserve"> </w:t>
      </w:r>
      <w:r w:rsidR="00D510DF"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ціалізован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тупенів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8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м.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ріньовського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ергія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етровича</w:t>
      </w:r>
      <w:r w:rsidR="005B2BF2" w:rsidRPr="005D3BB0">
        <w:rPr>
          <w:rFonts w:ascii="Times New Roman" w:hAnsi="Times New Roman" w:cs="Times New Roman"/>
          <w:sz w:val="24"/>
          <w:szCs w:val="24"/>
        </w:rPr>
        <w:t>.</w:t>
      </w:r>
    </w:p>
    <w:p w:rsidR="00833D67" w:rsidRPr="005D3BB0" w:rsidRDefault="005B2BF2" w:rsidP="005D3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16F9" w:rsidRPr="005D3BB0">
        <w:rPr>
          <w:rFonts w:ascii="Times New Roman" w:hAnsi="Times New Roman" w:cs="Times New Roman"/>
          <w:sz w:val="24"/>
          <w:szCs w:val="24"/>
        </w:rPr>
        <w:t xml:space="preserve"> </w:t>
      </w:r>
      <w:r w:rsidRPr="005D3BB0">
        <w:rPr>
          <w:rFonts w:ascii="Times New Roman" w:hAnsi="Times New Roman" w:cs="Times New Roman"/>
          <w:sz w:val="24"/>
          <w:szCs w:val="24"/>
        </w:rPr>
        <w:t>3. П</w:t>
      </w:r>
      <w:r w:rsidR="00833D67" w:rsidRPr="005D3BB0">
        <w:rPr>
          <w:rFonts w:ascii="Times New Roman" w:hAnsi="Times New Roman" w:cs="Times New Roman"/>
          <w:sz w:val="24"/>
          <w:szCs w:val="24"/>
        </w:rPr>
        <w:t xml:space="preserve">орушити клопотання перед директором Департаменту освіти та науки Хмельницької міської ради щодо укладення з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ріньовським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ергієм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етровичем </w:t>
      </w:r>
      <w:r w:rsidR="00833D67" w:rsidRPr="005D3BB0">
        <w:rPr>
          <w:rFonts w:ascii="Times New Roman" w:hAnsi="Times New Roman" w:cs="Times New Roman"/>
          <w:sz w:val="24"/>
          <w:szCs w:val="24"/>
        </w:rPr>
        <w:t>трудового договору (контракту) строком на 6 років</w:t>
      </w:r>
      <w:r w:rsidR="00833D67" w:rsidRPr="005D3B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41954" w:rsidRPr="005D3BB0" w:rsidRDefault="00841954" w:rsidP="005D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lastRenderedPageBreak/>
        <w:t>УХВАЛИЛИ:</w:t>
      </w:r>
    </w:p>
    <w:p w:rsidR="00760999" w:rsidRPr="005D3BB0" w:rsidRDefault="00760999" w:rsidP="005D3BB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99" w:rsidRPr="005D3BB0" w:rsidRDefault="00760999" w:rsidP="005D3BB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 результатами відкритого голосування членів комісії </w:t>
      </w:r>
      <w:r w:rsidRPr="005D3BB0">
        <w:rPr>
          <w:rFonts w:ascii="Times New Roman" w:hAnsi="Times New Roman" w:cs="Times New Roman"/>
          <w:sz w:val="24"/>
          <w:szCs w:val="24"/>
        </w:rPr>
        <w:t>з проведення конкурсів на посади керівників закладів загальної середньої освіти Хмельницької міської територіальної громади:</w:t>
      </w:r>
    </w:p>
    <w:p w:rsidR="00760999" w:rsidRPr="005D3BB0" w:rsidRDefault="00760999" w:rsidP="005D3BB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0DF" w:rsidRPr="005D3BB0" w:rsidRDefault="00760999" w:rsidP="005D3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 </w:t>
      </w:r>
      <w:r w:rsidR="00BA758E" w:rsidRPr="005D3BB0">
        <w:rPr>
          <w:rFonts w:ascii="Times New Roman" w:hAnsi="Times New Roman" w:cs="Times New Roman"/>
          <w:sz w:val="24"/>
          <w:szCs w:val="24"/>
        </w:rPr>
        <w:t xml:space="preserve"> </w:t>
      </w:r>
      <w:r w:rsidRPr="005D3BB0">
        <w:rPr>
          <w:rFonts w:ascii="Times New Roman" w:hAnsi="Times New Roman" w:cs="Times New Roman"/>
          <w:sz w:val="24"/>
          <w:szCs w:val="24"/>
        </w:rPr>
        <w:t xml:space="preserve">  </w:t>
      </w:r>
      <w:r w:rsidR="00D510DF" w:rsidRPr="005D3BB0">
        <w:rPr>
          <w:rFonts w:ascii="Times New Roman" w:hAnsi="Times New Roman" w:cs="Times New Roman"/>
          <w:sz w:val="24"/>
          <w:szCs w:val="24"/>
        </w:rPr>
        <w:t xml:space="preserve">1. Затвердити результати </w:t>
      </w:r>
      <w:r w:rsidR="00D510DF" w:rsidRPr="005D3BB0">
        <w:rPr>
          <w:rFonts w:ascii="Times New Roman" w:eastAsia="Calibri" w:hAnsi="Times New Roman" w:cs="Times New Roman"/>
          <w:sz w:val="24"/>
          <w:szCs w:val="24"/>
        </w:rPr>
        <w:t>таємного голосування з визначення переможця конкурсу на посаду директора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D510DF"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ціалізован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тупенів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8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м.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="00D510DF" w:rsidRPr="005D3BB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r w:rsidR="00D510DF" w:rsidRPr="005D3BB0">
        <w:rPr>
          <w:rFonts w:ascii="Times New Roman" w:eastAsia="Calibri" w:hAnsi="Times New Roman" w:cs="Times New Roman"/>
          <w:sz w:val="24"/>
          <w:szCs w:val="24"/>
        </w:rPr>
        <w:t xml:space="preserve">(протокол лічильної комісії </w:t>
      </w:r>
      <w:r w:rsidR="00D510DF" w:rsidRPr="005D3BB0">
        <w:rPr>
          <w:rFonts w:ascii="Times New Roman" w:hAnsi="Times New Roman" w:cs="Times New Roman"/>
          <w:sz w:val="24"/>
          <w:szCs w:val="24"/>
        </w:rPr>
        <w:t>від 02.07.2021 року № 5 (додається)).</w:t>
      </w:r>
    </w:p>
    <w:p w:rsidR="00D510DF" w:rsidRPr="005D3BB0" w:rsidRDefault="00D510DF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bCs/>
          <w:sz w:val="24"/>
          <w:szCs w:val="24"/>
        </w:rPr>
        <w:t xml:space="preserve">          2. </w:t>
      </w:r>
      <w:r w:rsidRPr="005D3BB0">
        <w:rPr>
          <w:rFonts w:ascii="Times New Roman" w:hAnsi="Times New Roman" w:cs="Times New Roman"/>
          <w:sz w:val="24"/>
          <w:szCs w:val="24"/>
        </w:rPr>
        <w:t xml:space="preserve">За результатами конкурсу визначити переможцем конкурсу на посаду директора </w:t>
      </w:r>
      <w:r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ціалізованої</w:t>
      </w:r>
      <w:proofErr w:type="spellEnd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</w:t>
      </w:r>
      <w:proofErr w:type="spellStart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тупенів</w:t>
      </w:r>
      <w:proofErr w:type="spellEnd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8</w:t>
      </w:r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м. </w:t>
      </w:r>
      <w:proofErr w:type="spellStart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ріньовського</w:t>
      </w:r>
      <w:proofErr w:type="spellEnd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ергія</w:t>
      </w:r>
      <w:proofErr w:type="spellEnd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етровича</w:t>
      </w:r>
      <w:r w:rsidRPr="005D3BB0">
        <w:rPr>
          <w:rFonts w:ascii="Times New Roman" w:hAnsi="Times New Roman" w:cs="Times New Roman"/>
          <w:sz w:val="24"/>
          <w:szCs w:val="24"/>
        </w:rPr>
        <w:t>.</w:t>
      </w:r>
    </w:p>
    <w:p w:rsidR="00D510DF" w:rsidRPr="005D3BB0" w:rsidRDefault="00D510DF" w:rsidP="005D3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    3. Порушити клопотання перед директором Департаменту освіти та науки Хмельницької міської ради щодо укладення з </w:t>
      </w:r>
      <w:proofErr w:type="spellStart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ріньовським</w:t>
      </w:r>
      <w:proofErr w:type="spellEnd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ергієм</w:t>
      </w:r>
      <w:proofErr w:type="spellEnd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етровичем </w:t>
      </w:r>
      <w:r w:rsidRPr="005D3BB0">
        <w:rPr>
          <w:rFonts w:ascii="Times New Roman" w:hAnsi="Times New Roman" w:cs="Times New Roman"/>
          <w:sz w:val="24"/>
          <w:szCs w:val="24"/>
        </w:rPr>
        <w:t>трудового договору (контракту) строком на 6 років</w:t>
      </w:r>
      <w:r w:rsidRPr="005D3B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60999" w:rsidRPr="005D3BB0" w:rsidRDefault="00760999" w:rsidP="005D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32CD1" w:rsidRPr="005D3BB0" w:rsidRDefault="00D32CD1" w:rsidP="005D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8"/>
        <w:gridCol w:w="2284"/>
        <w:gridCol w:w="338"/>
        <w:gridCol w:w="2213"/>
        <w:gridCol w:w="392"/>
      </w:tblGrid>
      <w:tr w:rsidR="00F95CF8" w:rsidRPr="005D3BB0" w:rsidTr="00F95CF8">
        <w:tc>
          <w:tcPr>
            <w:tcW w:w="4804" w:type="dxa"/>
            <w:gridSpan w:val="2"/>
          </w:tcPr>
          <w:p w:rsidR="00F95CF8" w:rsidRPr="005D3BB0" w:rsidRDefault="00F95CF8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622" w:type="dxa"/>
            <w:gridSpan w:val="2"/>
          </w:tcPr>
          <w:p w:rsidR="001A539E" w:rsidRPr="005D3BB0" w:rsidRDefault="00F95CF8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</w:t>
            </w:r>
            <w:r w:rsidR="001A539E"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F95CF8" w:rsidRPr="005D3BB0" w:rsidRDefault="001A539E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5CF8" w:rsidRPr="005D3BB0" w:rsidRDefault="00F95CF8" w:rsidP="005D3BB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М. КРИВАК</w:t>
            </w:r>
          </w:p>
        </w:tc>
      </w:tr>
      <w:tr w:rsidR="00F95CF8" w:rsidRPr="005D3BB0" w:rsidTr="00F95CF8">
        <w:tc>
          <w:tcPr>
            <w:tcW w:w="4804" w:type="dxa"/>
            <w:gridSpan w:val="2"/>
          </w:tcPr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5D3BB0" w:rsidRDefault="00F95CF8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голови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  <w:gridSpan w:val="2"/>
          </w:tcPr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5D3BB0" w:rsidRDefault="00F95CF8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5D3BB0" w:rsidRDefault="00F95CF8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539E"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="001A539E"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="001A539E"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E26846" w:rsidRPr="005D3BB0" w:rsidRDefault="00E26846" w:rsidP="005D3BB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5D3BB0" w:rsidRDefault="00F95CF8" w:rsidP="005D3BB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Н. БАЛАБУСТ</w:t>
            </w:r>
          </w:p>
        </w:tc>
      </w:tr>
      <w:tr w:rsidR="00F95CF8" w:rsidRPr="005D3BB0" w:rsidTr="00F95CF8">
        <w:tc>
          <w:tcPr>
            <w:tcW w:w="4804" w:type="dxa"/>
            <w:gridSpan w:val="2"/>
          </w:tcPr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5D3BB0" w:rsidRDefault="00F95CF8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  <w:gridSpan w:val="2"/>
          </w:tcPr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5D3BB0" w:rsidRDefault="00F95CF8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5D3BB0" w:rsidRDefault="00F95CF8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539E"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="001A539E"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="001A539E"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E26846" w:rsidRPr="005D3BB0" w:rsidRDefault="00E26846" w:rsidP="005D3BB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5D3BB0" w:rsidRDefault="00F95CF8" w:rsidP="005D3BB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В. НАГОРНА</w:t>
            </w:r>
          </w:p>
        </w:tc>
      </w:tr>
      <w:tr w:rsidR="00F95CF8" w:rsidRPr="005D3BB0" w:rsidTr="00F95CF8">
        <w:tc>
          <w:tcPr>
            <w:tcW w:w="4804" w:type="dxa"/>
            <w:gridSpan w:val="2"/>
          </w:tcPr>
          <w:p w:rsidR="00E26846" w:rsidRPr="005D3BB0" w:rsidRDefault="00E26846" w:rsidP="005D3BB0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5D3BB0" w:rsidRDefault="00F95CF8" w:rsidP="005D3BB0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и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95CF8" w:rsidRPr="005D3BB0" w:rsidRDefault="00F95CF8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5D3BB0" w:rsidRDefault="00F95CF8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5D3BB0" w:rsidRDefault="00F95CF8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</w:t>
            </w:r>
          </w:p>
          <w:p w:rsidR="00F95CF8" w:rsidRPr="005D3BB0" w:rsidRDefault="00F95CF8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A539E"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="001A539E"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="001A539E"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5CF8" w:rsidRPr="005D3BB0" w:rsidRDefault="00F95CF8" w:rsidP="005D3BB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5D3BB0" w:rsidRDefault="00E26846" w:rsidP="005D3BB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5D3BB0" w:rsidRDefault="00C234C7" w:rsidP="005D3BB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F95CF8"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БУЙМІСТЕР</w:t>
            </w:r>
          </w:p>
        </w:tc>
      </w:tr>
      <w:tr w:rsidR="00F95CF8" w:rsidRPr="005D3BB0" w:rsidTr="001A539E">
        <w:trPr>
          <w:trHeight w:val="205"/>
        </w:trPr>
        <w:tc>
          <w:tcPr>
            <w:tcW w:w="4804" w:type="dxa"/>
            <w:gridSpan w:val="2"/>
          </w:tcPr>
          <w:p w:rsidR="00F95CF8" w:rsidRPr="005D3BB0" w:rsidRDefault="00F95CF8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5D3BB0" w:rsidRDefault="00F95CF8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F95CF8" w:rsidRPr="005D3BB0" w:rsidRDefault="00F95CF8" w:rsidP="005D3BB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CF8" w:rsidRPr="005D3BB0" w:rsidTr="00F95CF8">
        <w:tc>
          <w:tcPr>
            <w:tcW w:w="4804" w:type="dxa"/>
            <w:gridSpan w:val="2"/>
          </w:tcPr>
          <w:p w:rsidR="00F95CF8" w:rsidRPr="005D3BB0" w:rsidRDefault="00F95CF8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5D3BB0" w:rsidRDefault="00F95CF8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5D3BB0" w:rsidRDefault="001A539E" w:rsidP="005D3B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(</w:t>
            </w:r>
            <w:proofErr w:type="spellStart"/>
            <w:proofErr w:type="gram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5CF8" w:rsidRPr="005D3BB0" w:rsidRDefault="00C234C7" w:rsidP="005D3BB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Т. ДУПЛЯК</w:t>
            </w:r>
          </w:p>
        </w:tc>
      </w:tr>
      <w:tr w:rsidR="00E26846" w:rsidRPr="005D3BB0" w:rsidTr="001A539E">
        <w:trPr>
          <w:gridAfter w:val="1"/>
          <w:wAfter w:w="392" w:type="dxa"/>
          <w:trHeight w:val="58"/>
        </w:trPr>
        <w:tc>
          <w:tcPr>
            <w:tcW w:w="4536" w:type="dxa"/>
          </w:tcPr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552" w:type="dxa"/>
            <w:gridSpan w:val="2"/>
          </w:tcPr>
          <w:p w:rsidR="00E26846" w:rsidRPr="005D3BB0" w:rsidRDefault="00E26846" w:rsidP="005D3B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26846" w:rsidRPr="005D3BB0" w:rsidRDefault="00E26846" w:rsidP="005D3BB0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846" w:rsidRPr="005D3BB0" w:rsidTr="00F95CF8">
        <w:trPr>
          <w:gridAfter w:val="1"/>
          <w:wAfter w:w="392" w:type="dxa"/>
        </w:trPr>
        <w:tc>
          <w:tcPr>
            <w:tcW w:w="4536" w:type="dxa"/>
          </w:tcPr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___________                                                                                                </w:t>
            </w:r>
          </w:p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26846" w:rsidRPr="005D3BB0" w:rsidRDefault="00E26846" w:rsidP="005D3BB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ОТРОШКО</w:t>
            </w:r>
          </w:p>
          <w:p w:rsidR="00E26846" w:rsidRPr="005D3BB0" w:rsidRDefault="00E26846" w:rsidP="005D3BB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5D3BB0" w:rsidRDefault="00E26846" w:rsidP="005D3BB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846" w:rsidRPr="005D3BB0" w:rsidTr="00F95CF8">
        <w:trPr>
          <w:gridAfter w:val="1"/>
          <w:wAfter w:w="392" w:type="dxa"/>
        </w:trPr>
        <w:tc>
          <w:tcPr>
            <w:tcW w:w="4536" w:type="dxa"/>
          </w:tcPr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___________                                                                                                </w:t>
            </w:r>
          </w:p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______________                                                                                                </w:t>
            </w:r>
          </w:p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51" w:type="dxa"/>
            <w:gridSpan w:val="2"/>
          </w:tcPr>
          <w:p w:rsidR="00E26846" w:rsidRPr="005D3BB0" w:rsidRDefault="00E26846" w:rsidP="005D3BB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. ПАВЛУНИК</w:t>
            </w:r>
          </w:p>
          <w:p w:rsidR="00E26846" w:rsidRPr="005D3BB0" w:rsidRDefault="00E26846" w:rsidP="005D3BB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5D3BB0" w:rsidRDefault="00E26846" w:rsidP="005D3BB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5D3BB0" w:rsidRDefault="00E26846" w:rsidP="005D3B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. ПОЛІЩУК</w:t>
            </w:r>
          </w:p>
          <w:p w:rsidR="00E26846" w:rsidRPr="005D3BB0" w:rsidRDefault="00E26846" w:rsidP="005D3BB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5D3BB0" w:rsidRDefault="00E26846" w:rsidP="005D3BB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5D3BB0" w:rsidRDefault="00E26846" w:rsidP="005D3BB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ТИМОШЕНКО</w:t>
            </w:r>
          </w:p>
          <w:p w:rsidR="00E26846" w:rsidRPr="005D3BB0" w:rsidRDefault="00E26846" w:rsidP="005D3BB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5D3BB0" w:rsidRDefault="00E26846" w:rsidP="005D3BB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E26846" w:rsidRPr="005D3BB0" w:rsidRDefault="00E26846" w:rsidP="005D3BB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. ТКАЧ</w:t>
            </w:r>
          </w:p>
          <w:p w:rsidR="00E26846" w:rsidRPr="005D3BB0" w:rsidRDefault="00E26846" w:rsidP="005D3BB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5D3BB0" w:rsidRDefault="00E26846" w:rsidP="005D3BB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E26846" w:rsidRPr="005D3BB0" w:rsidRDefault="00E26846" w:rsidP="005D3BB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. ЯНКОВЕНКО</w:t>
            </w:r>
          </w:p>
          <w:p w:rsidR="00E26846" w:rsidRPr="005D3BB0" w:rsidRDefault="00E26846" w:rsidP="005D3BB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5D3BB0" w:rsidRDefault="00E26846" w:rsidP="005D3BB0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6F9" w:rsidRPr="005D3BB0" w:rsidRDefault="009B16F9" w:rsidP="005D3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6F9" w:rsidRPr="005D3BB0" w:rsidRDefault="009B16F9" w:rsidP="005D3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2DA" w:rsidRPr="005D3BB0" w:rsidRDefault="00B762DA" w:rsidP="005D3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0AA" w:rsidRPr="005D3BB0" w:rsidRDefault="00D510DF" w:rsidP="005D3B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lastRenderedPageBreak/>
        <w:t>Протокол № 5</w:t>
      </w:r>
    </w:p>
    <w:p w:rsidR="008340AA" w:rsidRPr="005D3BB0" w:rsidRDefault="008340AA" w:rsidP="005D3B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3BB0">
        <w:rPr>
          <w:rFonts w:ascii="Times New Roman" w:eastAsia="Calibri" w:hAnsi="Times New Roman" w:cs="Times New Roman"/>
          <w:b/>
          <w:sz w:val="24"/>
          <w:szCs w:val="24"/>
        </w:rPr>
        <w:t xml:space="preserve">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</w:p>
    <w:p w:rsidR="008340AA" w:rsidRPr="005D3BB0" w:rsidRDefault="008340AA" w:rsidP="005D3B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8340AA" w:rsidRPr="005D3BB0" w:rsidRDefault="008340AA" w:rsidP="005D3BB0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D3B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340AA" w:rsidRPr="005D3BB0" w:rsidRDefault="008340AA" w:rsidP="005D3BB0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D3BB0">
        <w:rPr>
          <w:rFonts w:ascii="Times New Roman" w:eastAsia="Calibri" w:hAnsi="Times New Roman" w:cs="Times New Roman"/>
          <w:b/>
          <w:sz w:val="24"/>
          <w:szCs w:val="24"/>
        </w:rPr>
        <w:t>02 липня 2021 року</w:t>
      </w:r>
      <w:r w:rsidRPr="005D3BB0">
        <w:rPr>
          <w:rFonts w:ascii="Times New Roman" w:eastAsia="Calibri" w:hAnsi="Times New Roman" w:cs="Times New Roman"/>
          <w:b/>
          <w:sz w:val="24"/>
          <w:szCs w:val="24"/>
        </w:rPr>
        <w:tab/>
        <w:t>м. Хмельницький</w:t>
      </w:r>
    </w:p>
    <w:p w:rsidR="008340AA" w:rsidRPr="005D3BB0" w:rsidRDefault="008340AA" w:rsidP="005D3BB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D3BB0">
        <w:rPr>
          <w:rFonts w:ascii="Times New Roman" w:eastAsia="Calibri" w:hAnsi="Times New Roman" w:cs="Times New Roman"/>
          <w:b/>
          <w:sz w:val="24"/>
          <w:szCs w:val="24"/>
        </w:rPr>
        <w:t>Склад лічильної комісії:</w:t>
      </w: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8340AA" w:rsidRPr="005D3BB0" w:rsidTr="00F8534C">
        <w:tc>
          <w:tcPr>
            <w:tcW w:w="4395" w:type="dxa"/>
          </w:tcPr>
          <w:p w:rsidR="008340AA" w:rsidRPr="005D3BB0" w:rsidRDefault="008340AA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лічильної комісії:</w:t>
            </w:r>
          </w:p>
          <w:p w:rsidR="008340AA" w:rsidRPr="005D3BB0" w:rsidRDefault="008340AA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8340AA" w:rsidRPr="005D3BB0" w:rsidRDefault="008340AA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0AA" w:rsidRPr="005D3BB0" w:rsidRDefault="008340AA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лічильної комісії:</w:t>
            </w:r>
          </w:p>
          <w:p w:rsidR="008340AA" w:rsidRPr="005D3BB0" w:rsidRDefault="008340AA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</w:tc>
        <w:tc>
          <w:tcPr>
            <w:tcW w:w="5352" w:type="dxa"/>
          </w:tcPr>
          <w:p w:rsidR="008340AA" w:rsidRPr="005D3BB0" w:rsidRDefault="008340AA" w:rsidP="005D3B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340AA" w:rsidRPr="005D3BB0" w:rsidRDefault="008340AA" w:rsidP="005D3B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лки працівників освіти та науки.</w:t>
            </w:r>
          </w:p>
          <w:p w:rsidR="008340AA" w:rsidRPr="005D3BB0" w:rsidRDefault="008340AA" w:rsidP="005D3B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340AA" w:rsidRPr="005D3BB0" w:rsidRDefault="008340AA" w:rsidP="005D3B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D3B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громадської організації                                                               «Асоціація  директорів закладів освіт».</w:t>
            </w:r>
          </w:p>
        </w:tc>
      </w:tr>
    </w:tbl>
    <w:tbl>
      <w:tblPr>
        <w:tblStyle w:val="a3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52"/>
      </w:tblGrid>
      <w:tr w:rsidR="008340AA" w:rsidRPr="005D3BB0" w:rsidTr="00F8534C">
        <w:tc>
          <w:tcPr>
            <w:tcW w:w="4395" w:type="dxa"/>
          </w:tcPr>
          <w:p w:rsidR="008340AA" w:rsidRPr="005D3BB0" w:rsidRDefault="008340AA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ОШКО Оксана Іванівна </w:t>
            </w:r>
          </w:p>
          <w:p w:rsidR="008340AA" w:rsidRPr="005D3BB0" w:rsidRDefault="008340AA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0AA" w:rsidRPr="005D3BB0" w:rsidRDefault="008340AA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0AA" w:rsidRPr="005D3BB0" w:rsidRDefault="008340AA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лександр Сергійович</w:t>
            </w:r>
            <w:r w:rsidRPr="005D3BB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340AA" w:rsidRPr="005D3BB0" w:rsidRDefault="008340AA" w:rsidP="005D3B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52" w:type="dxa"/>
          </w:tcPr>
          <w:p w:rsidR="008340AA" w:rsidRPr="005D3BB0" w:rsidRDefault="008340AA" w:rsidP="005D3BB0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D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;</w:t>
            </w:r>
          </w:p>
          <w:p w:rsidR="008340AA" w:rsidRPr="005D3BB0" w:rsidRDefault="008340AA" w:rsidP="005D3BB0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D3B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Pr="005D3BB0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ректор з </w:t>
            </w:r>
            <w:proofErr w:type="spellStart"/>
            <w:r w:rsidRPr="005D3BB0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уково-педагогічної</w:t>
            </w:r>
            <w:proofErr w:type="spellEnd"/>
            <w:r w:rsidRPr="005D3BB0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3BB0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5D3BB0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10" w:history="1">
              <w:r w:rsidRPr="005D3BB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Хмельницької </w:t>
              </w:r>
            </w:hyperlink>
            <w:proofErr w:type="spellStart"/>
            <w:r w:rsidRPr="005D3BB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гуманітарно</w:t>
            </w:r>
            <w:proofErr w:type="spellEnd"/>
            <w:r w:rsidRPr="005D3BB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-педагогічної академії;</w:t>
            </w:r>
          </w:p>
          <w:p w:rsidR="008340AA" w:rsidRPr="005D3BB0" w:rsidRDefault="008340AA" w:rsidP="005D3BB0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D17693" w:rsidRPr="005D3BB0" w:rsidRDefault="008340AA" w:rsidP="005D3BB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3BB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D3BB0">
        <w:rPr>
          <w:rFonts w:ascii="Times New Roman" w:eastAsia="Calibri" w:hAnsi="Times New Roman" w:cs="Times New Roman"/>
          <w:b/>
          <w:sz w:val="24"/>
          <w:szCs w:val="24"/>
        </w:rPr>
        <w:t>Порядок денний:</w:t>
      </w:r>
    </w:p>
    <w:p w:rsidR="008340AA" w:rsidRPr="005D3BB0" w:rsidRDefault="008340AA" w:rsidP="005D3BB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BB0">
        <w:rPr>
          <w:rFonts w:ascii="Times New Roman" w:eastAsia="Calibri" w:hAnsi="Times New Roman" w:cs="Times New Roman"/>
          <w:sz w:val="24"/>
          <w:szCs w:val="24"/>
        </w:rPr>
        <w:t xml:space="preserve">       Про проведення таємного голосування з визначення переможця конкурсу на посаду директора</w:t>
      </w:r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D510DF"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ціалізован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тупенів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8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м. </w:t>
      </w:r>
      <w:proofErr w:type="spellStart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="00D510DF"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8340AA" w:rsidRPr="005D3BB0" w:rsidRDefault="008340AA" w:rsidP="005D3BB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D3B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3BB0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</w:p>
    <w:p w:rsidR="00BE12C7" w:rsidRPr="005D3BB0" w:rsidRDefault="00BE12C7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B0">
        <w:rPr>
          <w:rFonts w:ascii="Times New Roman" w:hAnsi="Times New Roman" w:cs="Times New Roman"/>
          <w:b/>
          <w:sz w:val="24"/>
          <w:szCs w:val="24"/>
        </w:rPr>
        <w:t xml:space="preserve">  Тимошенко О.С.</w:t>
      </w:r>
      <w:r w:rsidRPr="005D3BB0">
        <w:rPr>
          <w:rFonts w:ascii="Times New Roman" w:hAnsi="Times New Roman" w:cs="Times New Roman"/>
          <w:sz w:val="24"/>
          <w:szCs w:val="24"/>
        </w:rPr>
        <w:t>, голова лічильної комісії, який зазначив, що відповідно до протоколу</w:t>
      </w:r>
      <w:r w:rsidRPr="005D3BB0">
        <w:rPr>
          <w:rFonts w:ascii="Times New Roman" w:eastAsia="Calibri" w:hAnsi="Times New Roman" w:cs="Times New Roman"/>
          <w:sz w:val="24"/>
          <w:szCs w:val="24"/>
        </w:rPr>
        <w:t xml:space="preserve"> 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  <w:r w:rsidRPr="005D3BB0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12 (дванадцять) членів комісії отримали бюлетені для таємного голосування за кандидата на посаду директора </w:t>
      </w:r>
      <w:r w:rsidRPr="005D3B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ціалізованої</w:t>
      </w:r>
      <w:proofErr w:type="spellEnd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гальноосвітньої</w:t>
      </w:r>
      <w:proofErr w:type="spellEnd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оли</w:t>
      </w:r>
      <w:proofErr w:type="spellEnd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І-ІІІ </w:t>
      </w:r>
      <w:proofErr w:type="spellStart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тупенів</w:t>
      </w:r>
      <w:proofErr w:type="spellEnd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8</w:t>
      </w:r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м. </w:t>
      </w:r>
      <w:proofErr w:type="spellStart"/>
      <w:r w:rsidRPr="005D3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Pr="005D3BB0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r w:rsidRPr="005D3BB0">
        <w:rPr>
          <w:rFonts w:ascii="Times New Roman" w:hAnsi="Times New Roman" w:cs="Times New Roman"/>
          <w:sz w:val="24"/>
          <w:szCs w:val="24"/>
        </w:rPr>
        <w:t xml:space="preserve">та голосували 12 (дванадцять) членів конкурсної комісії. </w:t>
      </w:r>
    </w:p>
    <w:p w:rsidR="00BE12C7" w:rsidRPr="005D3BB0" w:rsidRDefault="00BE12C7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sz w:val="24"/>
          <w:szCs w:val="24"/>
        </w:rPr>
        <w:t xml:space="preserve">        Зазначено, що зі скриньки для голосування витягнуто 12 (дванадцять) бюлетенів, зіпсовані бюлетені відсутні. </w:t>
      </w:r>
    </w:p>
    <w:p w:rsidR="00BE12C7" w:rsidRPr="005D3BB0" w:rsidRDefault="00BE12C7" w:rsidP="005D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:rsidR="00BE12C7" w:rsidRPr="005D3BB0" w:rsidRDefault="00BE12C7" w:rsidP="005D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2C7" w:rsidRPr="005D3BB0" w:rsidRDefault="00BE12C7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 xml:space="preserve">КОРІНЬОВСЬКИЙ Сергій Петрович </w:t>
      </w:r>
      <w:r w:rsidRPr="005D3BB0">
        <w:rPr>
          <w:rFonts w:ascii="Times New Roman" w:hAnsi="Times New Roman" w:cs="Times New Roman"/>
          <w:sz w:val="24"/>
          <w:szCs w:val="24"/>
        </w:rPr>
        <w:t>–</w:t>
      </w:r>
      <w:r w:rsidRPr="005D3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BB0">
        <w:rPr>
          <w:rFonts w:ascii="Times New Roman" w:hAnsi="Times New Roman" w:cs="Times New Roman"/>
          <w:sz w:val="24"/>
          <w:szCs w:val="24"/>
        </w:rPr>
        <w:t>«за» – 11 (одинадцять) членів комісії;</w:t>
      </w:r>
    </w:p>
    <w:p w:rsidR="00BE12C7" w:rsidRPr="005D3BB0" w:rsidRDefault="00BE12C7" w:rsidP="005D3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2C7" w:rsidRPr="005D3BB0" w:rsidRDefault="00BE12C7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BB0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»</w:t>
      </w:r>
      <w:r w:rsidRPr="005D3BB0">
        <w:rPr>
          <w:rFonts w:ascii="Times New Roman" w:hAnsi="Times New Roman" w:cs="Times New Roman"/>
          <w:sz w:val="24"/>
          <w:szCs w:val="24"/>
        </w:rPr>
        <w:t xml:space="preserve">   – 1 (один) член комісії.</w:t>
      </w:r>
    </w:p>
    <w:p w:rsidR="008340AA" w:rsidRPr="005D3BB0" w:rsidRDefault="008340AA" w:rsidP="005D3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2622"/>
        <w:gridCol w:w="2605"/>
      </w:tblGrid>
      <w:tr w:rsidR="008340AA" w:rsidRPr="005D3BB0" w:rsidTr="00F8534C">
        <w:tc>
          <w:tcPr>
            <w:tcW w:w="4804" w:type="dxa"/>
          </w:tcPr>
          <w:p w:rsidR="008340AA" w:rsidRPr="005D3BB0" w:rsidRDefault="008340AA" w:rsidP="005D3B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proofErr w:type="gram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622" w:type="dxa"/>
          </w:tcPr>
          <w:p w:rsidR="008340AA" w:rsidRPr="005D3BB0" w:rsidRDefault="008340AA" w:rsidP="005D3B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                               </w:t>
            </w:r>
          </w:p>
          <w:p w:rsidR="008340AA" w:rsidRPr="005D3BB0" w:rsidRDefault="008340AA" w:rsidP="005D3BB0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</w:p>
        </w:tc>
        <w:tc>
          <w:tcPr>
            <w:tcW w:w="2605" w:type="dxa"/>
          </w:tcPr>
          <w:p w:rsidR="008340AA" w:rsidRPr="005D3BB0" w:rsidRDefault="008340AA" w:rsidP="005D3BB0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ТИМОШЕНКО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0AA" w:rsidRPr="005D3BB0" w:rsidTr="00F8534C">
        <w:tc>
          <w:tcPr>
            <w:tcW w:w="4804" w:type="dxa"/>
          </w:tcPr>
          <w:p w:rsidR="008340AA" w:rsidRPr="005D3BB0" w:rsidRDefault="008340AA" w:rsidP="005D3B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8340AA" w:rsidRPr="005D3BB0" w:rsidRDefault="008340AA" w:rsidP="005D3B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340AA" w:rsidRPr="005D3BB0" w:rsidRDefault="008340AA" w:rsidP="005D3BB0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0AA" w:rsidRPr="005D3BB0" w:rsidTr="00F8534C">
        <w:tc>
          <w:tcPr>
            <w:tcW w:w="4804" w:type="dxa"/>
          </w:tcPr>
          <w:p w:rsidR="008340AA" w:rsidRPr="005D3BB0" w:rsidRDefault="008340AA" w:rsidP="005D3B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</w:tcPr>
          <w:p w:rsidR="008340AA" w:rsidRPr="005D3BB0" w:rsidRDefault="008340AA" w:rsidP="005D3B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                                                                                                      </w:t>
            </w:r>
          </w:p>
          <w:p w:rsidR="008340AA" w:rsidRPr="005D3BB0" w:rsidRDefault="008340AA" w:rsidP="005D3BB0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</w:p>
        </w:tc>
        <w:tc>
          <w:tcPr>
            <w:tcW w:w="2605" w:type="dxa"/>
          </w:tcPr>
          <w:p w:rsidR="008340AA" w:rsidRPr="005D3BB0" w:rsidRDefault="008340AA" w:rsidP="005D3BB0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С. ТКАЧ</w:t>
            </w:r>
          </w:p>
          <w:p w:rsidR="008340AA" w:rsidRPr="005D3BB0" w:rsidRDefault="008340AA" w:rsidP="005D3BB0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340AA" w:rsidRPr="005D3BB0" w:rsidRDefault="008340AA" w:rsidP="005D3BB0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40AA" w:rsidRPr="005D3BB0" w:rsidTr="00F8534C">
        <w:tc>
          <w:tcPr>
            <w:tcW w:w="4804" w:type="dxa"/>
          </w:tcPr>
          <w:p w:rsidR="008340AA" w:rsidRPr="005D3BB0" w:rsidRDefault="008340AA" w:rsidP="005D3BB0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и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340AA" w:rsidRPr="005D3BB0" w:rsidRDefault="008340AA" w:rsidP="005D3B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8340AA" w:rsidRPr="005D3BB0" w:rsidRDefault="008340AA" w:rsidP="005D3B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8340AA" w:rsidRPr="005D3BB0" w:rsidRDefault="008340AA" w:rsidP="005D3B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8340AA" w:rsidRPr="005D3BB0" w:rsidRDefault="008340AA" w:rsidP="005D3B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340AA" w:rsidRPr="005D3BB0" w:rsidRDefault="008340AA" w:rsidP="005D3BB0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О. ОТРОШКО</w:t>
            </w:r>
          </w:p>
        </w:tc>
      </w:tr>
      <w:tr w:rsidR="008340AA" w:rsidRPr="00FA63BA" w:rsidTr="00F8534C">
        <w:tc>
          <w:tcPr>
            <w:tcW w:w="4804" w:type="dxa"/>
          </w:tcPr>
          <w:p w:rsidR="008340AA" w:rsidRPr="005D3BB0" w:rsidRDefault="008340AA" w:rsidP="005D3B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8340AA" w:rsidRPr="005D3BB0" w:rsidRDefault="008340AA" w:rsidP="005D3B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                               </w:t>
            </w:r>
          </w:p>
          <w:p w:rsidR="008340AA" w:rsidRPr="005D3BB0" w:rsidRDefault="008340AA" w:rsidP="005D3B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(підпис)</w:t>
            </w:r>
          </w:p>
        </w:tc>
        <w:tc>
          <w:tcPr>
            <w:tcW w:w="2605" w:type="dxa"/>
          </w:tcPr>
          <w:p w:rsidR="008340AA" w:rsidRPr="00FA63BA" w:rsidRDefault="008340AA" w:rsidP="005D3BB0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BB0">
              <w:rPr>
                <w:rFonts w:ascii="Times New Roman" w:eastAsia="Calibri" w:hAnsi="Times New Roman" w:cs="Times New Roman"/>
                <w:sz w:val="24"/>
                <w:szCs w:val="24"/>
              </w:rPr>
              <w:t>О. ПОЛІЩУК</w:t>
            </w:r>
            <w:bookmarkStart w:id="0" w:name="_GoBack"/>
            <w:bookmarkEnd w:id="0"/>
          </w:p>
        </w:tc>
      </w:tr>
    </w:tbl>
    <w:p w:rsidR="00E22261" w:rsidRPr="00FA63BA" w:rsidRDefault="00E22261" w:rsidP="005D3BB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261" w:rsidRPr="00FA63BA" w:rsidSect="008340AA">
      <w:footerReference w:type="default" r:id="rId11"/>
      <w:pgSz w:w="11906" w:h="16838"/>
      <w:pgMar w:top="1021" w:right="567" w:bottom="102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96" w:rsidRDefault="00DC2796" w:rsidP="00441FA6">
      <w:pPr>
        <w:spacing w:after="0" w:line="240" w:lineRule="auto"/>
      </w:pPr>
      <w:r>
        <w:separator/>
      </w:r>
    </w:p>
  </w:endnote>
  <w:endnote w:type="continuationSeparator" w:id="0">
    <w:p w:rsidR="00DC2796" w:rsidRDefault="00DC2796" w:rsidP="004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899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C2796" w:rsidRPr="00441FA6" w:rsidRDefault="00DC2796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F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F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3BB0" w:rsidRPr="005D3BB0">
          <w:rPr>
            <w:rFonts w:ascii="Times New Roman" w:hAnsi="Times New Roman" w:cs="Times New Roman"/>
            <w:noProof/>
            <w:sz w:val="20"/>
            <w:szCs w:val="20"/>
            <w:lang w:val="ru-RU"/>
          </w:rPr>
          <w:t>7</w: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C2796" w:rsidRDefault="00DC279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96" w:rsidRDefault="00DC2796" w:rsidP="00441FA6">
      <w:pPr>
        <w:spacing w:after="0" w:line="240" w:lineRule="auto"/>
      </w:pPr>
      <w:r>
        <w:separator/>
      </w:r>
    </w:p>
  </w:footnote>
  <w:footnote w:type="continuationSeparator" w:id="0">
    <w:p w:rsidR="00DC2796" w:rsidRDefault="00DC2796" w:rsidP="004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1C54"/>
    <w:multiLevelType w:val="multilevel"/>
    <w:tmpl w:val="EFA4F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8F0CF9"/>
    <w:multiLevelType w:val="hybridMultilevel"/>
    <w:tmpl w:val="4E78A696"/>
    <w:lvl w:ilvl="0" w:tplc="3EB8ABC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836C4A"/>
    <w:multiLevelType w:val="hybridMultilevel"/>
    <w:tmpl w:val="4C7CA78A"/>
    <w:lvl w:ilvl="0" w:tplc="4B322D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F43E0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C761373"/>
    <w:multiLevelType w:val="hybridMultilevel"/>
    <w:tmpl w:val="751EA2B8"/>
    <w:lvl w:ilvl="0" w:tplc="FCF28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8DA"/>
    <w:multiLevelType w:val="hybridMultilevel"/>
    <w:tmpl w:val="83C6D88C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43BA2"/>
    <w:multiLevelType w:val="hybridMultilevel"/>
    <w:tmpl w:val="DFEAC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43B38"/>
    <w:multiLevelType w:val="hybridMultilevel"/>
    <w:tmpl w:val="8548A652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32358"/>
    <w:multiLevelType w:val="hybridMultilevel"/>
    <w:tmpl w:val="4998A76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5E325D"/>
    <w:multiLevelType w:val="hybridMultilevel"/>
    <w:tmpl w:val="C84CC3C8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18E8"/>
    <w:multiLevelType w:val="hybridMultilevel"/>
    <w:tmpl w:val="54B0383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E434104"/>
    <w:multiLevelType w:val="hybridMultilevel"/>
    <w:tmpl w:val="15B880C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2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40B22EA8"/>
    <w:multiLevelType w:val="hybridMultilevel"/>
    <w:tmpl w:val="35A0843E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55661"/>
    <w:multiLevelType w:val="hybridMultilevel"/>
    <w:tmpl w:val="266C7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904BD"/>
    <w:multiLevelType w:val="hybridMultilevel"/>
    <w:tmpl w:val="9742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F2655"/>
    <w:multiLevelType w:val="hybridMultilevel"/>
    <w:tmpl w:val="98162DDA"/>
    <w:lvl w:ilvl="0" w:tplc="6AB4F5A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1B66C2"/>
    <w:multiLevelType w:val="hybridMultilevel"/>
    <w:tmpl w:val="4144361A"/>
    <w:lvl w:ilvl="0" w:tplc="4B322D5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363E7D"/>
    <w:multiLevelType w:val="hybridMultilevel"/>
    <w:tmpl w:val="4B94D3EA"/>
    <w:lvl w:ilvl="0" w:tplc="C02497A0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5B934D70"/>
    <w:multiLevelType w:val="hybridMultilevel"/>
    <w:tmpl w:val="6CDCB1A6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22C77"/>
    <w:multiLevelType w:val="hybridMultilevel"/>
    <w:tmpl w:val="4EC8AA46"/>
    <w:lvl w:ilvl="0" w:tplc="E3A0F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86374"/>
    <w:multiLevelType w:val="hybridMultilevel"/>
    <w:tmpl w:val="CFE08450"/>
    <w:lvl w:ilvl="0" w:tplc="5400E9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20E8E"/>
    <w:multiLevelType w:val="hybridMultilevel"/>
    <w:tmpl w:val="0CE0561A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7C71291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DFE090B"/>
    <w:multiLevelType w:val="hybridMultilevel"/>
    <w:tmpl w:val="1BF4A346"/>
    <w:lvl w:ilvl="0" w:tplc="BFE07162">
      <w:start w:val="2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F415E86"/>
    <w:multiLevelType w:val="hybridMultilevel"/>
    <w:tmpl w:val="E7A4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13200"/>
    <w:multiLevelType w:val="hybridMultilevel"/>
    <w:tmpl w:val="36A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65935"/>
    <w:multiLevelType w:val="hybridMultilevel"/>
    <w:tmpl w:val="D5CC6F04"/>
    <w:lvl w:ilvl="0" w:tplc="C22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121915"/>
    <w:multiLevelType w:val="hybridMultilevel"/>
    <w:tmpl w:val="00924694"/>
    <w:lvl w:ilvl="0" w:tplc="04765B2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4522B"/>
    <w:multiLevelType w:val="multilevel"/>
    <w:tmpl w:val="ED9E882A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D5615D7"/>
    <w:multiLevelType w:val="hybridMultilevel"/>
    <w:tmpl w:val="190A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21"/>
  </w:num>
  <w:num w:numId="5">
    <w:abstractNumId w:val="3"/>
  </w:num>
  <w:num w:numId="6">
    <w:abstractNumId w:val="0"/>
  </w:num>
  <w:num w:numId="7">
    <w:abstractNumId w:val="22"/>
  </w:num>
  <w:num w:numId="8">
    <w:abstractNumId w:val="11"/>
  </w:num>
  <w:num w:numId="9">
    <w:abstractNumId w:val="13"/>
  </w:num>
  <w:num w:numId="10">
    <w:abstractNumId w:val="4"/>
  </w:num>
  <w:num w:numId="11">
    <w:abstractNumId w:val="20"/>
  </w:num>
  <w:num w:numId="12">
    <w:abstractNumId w:val="15"/>
  </w:num>
  <w:num w:numId="13">
    <w:abstractNumId w:val="14"/>
  </w:num>
  <w:num w:numId="14">
    <w:abstractNumId w:val="24"/>
  </w:num>
  <w:num w:numId="15">
    <w:abstractNumId w:val="29"/>
  </w:num>
  <w:num w:numId="16">
    <w:abstractNumId w:val="8"/>
  </w:num>
  <w:num w:numId="17">
    <w:abstractNumId w:val="10"/>
  </w:num>
  <w:num w:numId="18">
    <w:abstractNumId w:val="19"/>
  </w:num>
  <w:num w:numId="19">
    <w:abstractNumId w:val="25"/>
  </w:num>
  <w:num w:numId="20">
    <w:abstractNumId w:val="5"/>
  </w:num>
  <w:num w:numId="21">
    <w:abstractNumId w:val="7"/>
  </w:num>
  <w:num w:numId="22">
    <w:abstractNumId w:val="9"/>
  </w:num>
  <w:num w:numId="23">
    <w:abstractNumId w:val="27"/>
  </w:num>
  <w:num w:numId="24">
    <w:abstractNumId w:val="23"/>
  </w:num>
  <w:num w:numId="25">
    <w:abstractNumId w:val="18"/>
  </w:num>
  <w:num w:numId="26">
    <w:abstractNumId w:val="6"/>
  </w:num>
  <w:num w:numId="27">
    <w:abstractNumId w:val="28"/>
  </w:num>
  <w:num w:numId="28">
    <w:abstractNumId w:val="12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1B"/>
    <w:rsid w:val="00015028"/>
    <w:rsid w:val="00021A55"/>
    <w:rsid w:val="00034429"/>
    <w:rsid w:val="0006396A"/>
    <w:rsid w:val="000741D6"/>
    <w:rsid w:val="00074C69"/>
    <w:rsid w:val="000B14EB"/>
    <w:rsid w:val="000B29AE"/>
    <w:rsid w:val="000C4945"/>
    <w:rsid w:val="000E39D6"/>
    <w:rsid w:val="000F102C"/>
    <w:rsid w:val="00112C52"/>
    <w:rsid w:val="001247EE"/>
    <w:rsid w:val="00136E6E"/>
    <w:rsid w:val="00142D6F"/>
    <w:rsid w:val="001734E1"/>
    <w:rsid w:val="00181332"/>
    <w:rsid w:val="0019129F"/>
    <w:rsid w:val="00192ABF"/>
    <w:rsid w:val="001A2BB5"/>
    <w:rsid w:val="001A539E"/>
    <w:rsid w:val="001B355F"/>
    <w:rsid w:val="001C2571"/>
    <w:rsid w:val="001D10F3"/>
    <w:rsid w:val="001D38A1"/>
    <w:rsid w:val="00211780"/>
    <w:rsid w:val="00231CB1"/>
    <w:rsid w:val="00247557"/>
    <w:rsid w:val="002D13D0"/>
    <w:rsid w:val="002D5E37"/>
    <w:rsid w:val="003B4C59"/>
    <w:rsid w:val="003D0507"/>
    <w:rsid w:val="003F43A9"/>
    <w:rsid w:val="003F564D"/>
    <w:rsid w:val="00441FA6"/>
    <w:rsid w:val="00447518"/>
    <w:rsid w:val="00461A0C"/>
    <w:rsid w:val="004A022C"/>
    <w:rsid w:val="004A54D0"/>
    <w:rsid w:val="004F1E69"/>
    <w:rsid w:val="00527FAC"/>
    <w:rsid w:val="0053327A"/>
    <w:rsid w:val="00536D1B"/>
    <w:rsid w:val="00555947"/>
    <w:rsid w:val="0056305B"/>
    <w:rsid w:val="00575AB4"/>
    <w:rsid w:val="005A376D"/>
    <w:rsid w:val="005B2BF2"/>
    <w:rsid w:val="005D3BB0"/>
    <w:rsid w:val="005D4909"/>
    <w:rsid w:val="005F10E5"/>
    <w:rsid w:val="00624129"/>
    <w:rsid w:val="00632315"/>
    <w:rsid w:val="00643CA0"/>
    <w:rsid w:val="006518C4"/>
    <w:rsid w:val="00657D08"/>
    <w:rsid w:val="006758A6"/>
    <w:rsid w:val="0069726B"/>
    <w:rsid w:val="006C1E54"/>
    <w:rsid w:val="00713287"/>
    <w:rsid w:val="00727647"/>
    <w:rsid w:val="007556CF"/>
    <w:rsid w:val="00755A10"/>
    <w:rsid w:val="00760999"/>
    <w:rsid w:val="00797D19"/>
    <w:rsid w:val="007A763D"/>
    <w:rsid w:val="007C5EB0"/>
    <w:rsid w:val="007D3629"/>
    <w:rsid w:val="007E1717"/>
    <w:rsid w:val="007E57E4"/>
    <w:rsid w:val="008173EC"/>
    <w:rsid w:val="00824845"/>
    <w:rsid w:val="008318A2"/>
    <w:rsid w:val="00832430"/>
    <w:rsid w:val="008332B2"/>
    <w:rsid w:val="00833D67"/>
    <w:rsid w:val="008340AA"/>
    <w:rsid w:val="00841954"/>
    <w:rsid w:val="00867866"/>
    <w:rsid w:val="008C2035"/>
    <w:rsid w:val="008C4523"/>
    <w:rsid w:val="0094589D"/>
    <w:rsid w:val="009A6DBA"/>
    <w:rsid w:val="009B16F9"/>
    <w:rsid w:val="009B475C"/>
    <w:rsid w:val="009D4F96"/>
    <w:rsid w:val="009D5C8D"/>
    <w:rsid w:val="00A16942"/>
    <w:rsid w:val="00A64035"/>
    <w:rsid w:val="00A7654D"/>
    <w:rsid w:val="00A77D5B"/>
    <w:rsid w:val="00AC5FF0"/>
    <w:rsid w:val="00AC6EE6"/>
    <w:rsid w:val="00AE5203"/>
    <w:rsid w:val="00AE7822"/>
    <w:rsid w:val="00AF0CBF"/>
    <w:rsid w:val="00B02BF3"/>
    <w:rsid w:val="00B2187A"/>
    <w:rsid w:val="00B23B02"/>
    <w:rsid w:val="00B27F19"/>
    <w:rsid w:val="00B47DD6"/>
    <w:rsid w:val="00B545D5"/>
    <w:rsid w:val="00B659F3"/>
    <w:rsid w:val="00B762DA"/>
    <w:rsid w:val="00B978E0"/>
    <w:rsid w:val="00BA758E"/>
    <w:rsid w:val="00BB3632"/>
    <w:rsid w:val="00BE12C7"/>
    <w:rsid w:val="00C234C7"/>
    <w:rsid w:val="00C457CC"/>
    <w:rsid w:val="00C66E98"/>
    <w:rsid w:val="00C76177"/>
    <w:rsid w:val="00C85E41"/>
    <w:rsid w:val="00CA7FD0"/>
    <w:rsid w:val="00D02302"/>
    <w:rsid w:val="00D17693"/>
    <w:rsid w:val="00D32CD1"/>
    <w:rsid w:val="00D510DF"/>
    <w:rsid w:val="00D65C91"/>
    <w:rsid w:val="00D66CA7"/>
    <w:rsid w:val="00D82537"/>
    <w:rsid w:val="00D87460"/>
    <w:rsid w:val="00DA4335"/>
    <w:rsid w:val="00DC2796"/>
    <w:rsid w:val="00DE22A2"/>
    <w:rsid w:val="00DF4428"/>
    <w:rsid w:val="00E202F0"/>
    <w:rsid w:val="00E22261"/>
    <w:rsid w:val="00E26846"/>
    <w:rsid w:val="00E4342C"/>
    <w:rsid w:val="00E616D0"/>
    <w:rsid w:val="00E656C6"/>
    <w:rsid w:val="00E835EC"/>
    <w:rsid w:val="00E940E0"/>
    <w:rsid w:val="00EB77F4"/>
    <w:rsid w:val="00EE024D"/>
    <w:rsid w:val="00F04D3E"/>
    <w:rsid w:val="00F04D9B"/>
    <w:rsid w:val="00F17163"/>
    <w:rsid w:val="00F95CF8"/>
    <w:rsid w:val="00FA63BA"/>
    <w:rsid w:val="00FE7BCA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8234C-B092-47C3-B6BE-E198A6F5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441FA6"/>
  </w:style>
  <w:style w:type="character" w:styleId="af3">
    <w:name w:val="Emphasis"/>
    <w:basedOn w:val="a0"/>
    <w:uiPriority w:val="20"/>
    <w:qFormat/>
    <w:rsid w:val="00B659F3"/>
    <w:rPr>
      <w:i/>
      <w:iCs/>
    </w:rPr>
  </w:style>
  <w:style w:type="paragraph" w:styleId="af4">
    <w:name w:val="Normal (Web)"/>
    <w:basedOn w:val="a"/>
    <w:uiPriority w:val="99"/>
    <w:rsid w:val="00D3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ітка таблиці1"/>
    <w:basedOn w:val="a1"/>
    <w:next w:val="a3"/>
    <w:uiPriority w:val="59"/>
    <w:rsid w:val="00FA63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ippo.k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ippo.k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ippo.km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19CF-96B9-48CD-AB39-DBCC8C0E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7</Pages>
  <Words>10144</Words>
  <Characters>5783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57</cp:revision>
  <cp:lastPrinted>2021-06-01T06:05:00Z</cp:lastPrinted>
  <dcterms:created xsi:type="dcterms:W3CDTF">2020-05-20T06:33:00Z</dcterms:created>
  <dcterms:modified xsi:type="dcterms:W3CDTF">2021-07-05T11:54:00Z</dcterms:modified>
</cp:coreProperties>
</file>